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tag w:val="Věc"/>
        <w:id w:val="-1100180143"/>
        <w:lock w:val="sdtLocked"/>
        <w:placeholder>
          <w:docPart w:val="BA5EDA5FAFE842C1BE607F10450A91F1"/>
        </w:placeholder>
        <w:text/>
      </w:sdtPr>
      <w:sdtEndPr/>
      <w:sdtContent>
        <w:p w:rsidR="000A2911" w:rsidRPr="007B094B" w:rsidRDefault="000F6266" w:rsidP="0022047C">
          <w:pPr>
            <w:pStyle w:val="Calibrinadpisvelk"/>
          </w:pPr>
          <w:r>
            <w:t>P</w:t>
          </w:r>
          <w:r w:rsidR="009613F8">
            <w:t>ROTOKOL O PŘEDÁNÍ</w:t>
          </w:r>
          <w:r w:rsidR="00FA6104">
            <w:t xml:space="preserve"> MAJETKU MĚSTA</w:t>
          </w:r>
          <w:r>
            <w:t xml:space="preserve"> ČESKÝ BROD </w:t>
          </w:r>
          <w:r w:rsidR="00AF5A44">
            <w:t>DO MAJETKU CVIK p. o.</w:t>
          </w:r>
        </w:p>
      </w:sdtContent>
    </w:sdt>
    <w:p w:rsidR="00736775" w:rsidRDefault="00736775" w:rsidP="00736775">
      <w:pPr>
        <w:ind w:right="-568"/>
        <w:rPr>
          <w:rFonts w:asciiTheme="minorHAnsi" w:hAnsiTheme="minorHAnsi" w:cstheme="minorHAnsi"/>
          <w:b/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FABDF" wp14:editId="0E214309">
                <wp:simplePos x="0" y="0"/>
                <wp:positionH relativeFrom="column">
                  <wp:posOffset>-168275</wp:posOffset>
                </wp:positionH>
                <wp:positionV relativeFrom="paragraph">
                  <wp:posOffset>151765</wp:posOffset>
                </wp:positionV>
                <wp:extent cx="6479540" cy="0"/>
                <wp:effectExtent l="0" t="0" r="16510" b="19050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11.95pt" to="496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" strokecolor="#365f91 [2404]" strokeweight="1pt">
                <w10:wrap type="square"/>
              </v:line>
            </w:pict>
          </mc:Fallback>
        </mc:AlternateContent>
      </w:r>
    </w:p>
    <w:p w:rsidR="00736775" w:rsidRDefault="00736775" w:rsidP="00736775">
      <w:pPr>
        <w:spacing w:after="60"/>
        <w:jc w:val="both"/>
        <w:rPr>
          <w:rStyle w:val="Calibritext"/>
        </w:rPr>
      </w:pPr>
    </w:p>
    <w:tbl>
      <w:tblPr>
        <w:tblpPr w:leftFromText="141" w:rightFromText="141" w:vertAnchor="text" w:horzAnchor="margin" w:tblpXSpec="center" w:tblpY="441"/>
        <w:tblW w:w="10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741"/>
        <w:gridCol w:w="4239"/>
        <w:gridCol w:w="851"/>
        <w:gridCol w:w="744"/>
        <w:gridCol w:w="106"/>
        <w:gridCol w:w="634"/>
        <w:gridCol w:w="500"/>
        <w:gridCol w:w="250"/>
        <w:gridCol w:w="884"/>
        <w:gridCol w:w="336"/>
        <w:gridCol w:w="160"/>
        <w:gridCol w:w="268"/>
        <w:gridCol w:w="352"/>
        <w:gridCol w:w="146"/>
        <w:gridCol w:w="14"/>
        <w:gridCol w:w="146"/>
        <w:gridCol w:w="14"/>
      </w:tblGrid>
      <w:tr w:rsidR="00F90BA6" w:rsidRPr="00F90BA6" w:rsidTr="00F90BA6">
        <w:trPr>
          <w:gridAfter w:val="1"/>
          <w:wAfter w:w="14" w:type="dxa"/>
          <w:trHeight w:val="288"/>
        </w:trPr>
        <w:tc>
          <w:tcPr>
            <w:tcW w:w="6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0BA6" w:rsidRPr="00F90BA6" w:rsidTr="00F90BA6">
        <w:trPr>
          <w:gridAfter w:val="1"/>
          <w:wAfter w:w="14" w:type="dxa"/>
          <w:trHeight w:val="300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9639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F90BA6" w:rsidRPr="00F90BA6" w:rsidTr="00F90BA6">
        <w:trPr>
          <w:gridAfter w:val="5"/>
          <w:wAfter w:w="672" w:type="dxa"/>
          <w:trHeight w:val="408"/>
        </w:trPr>
        <w:tc>
          <w:tcPr>
            <w:tcW w:w="66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ventární číslo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echnický název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uAu</w:t>
            </w:r>
            <w:proofErr w:type="spellEnd"/>
            <w:r w:rsidRPr="00F90BA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0BA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vi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nožstv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Účetní cen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atum zařazení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ruh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37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televizor CHANGHONG UHD65E6200ISX2 vč. držák na stěn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8 40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3.2018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37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ISCO SG300-53 50xgigabit + 2x SFP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witch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7 121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4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38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C Acer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Aspire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24-860 veřejno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7 04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6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38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C Acer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Aspire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24-860 veřejno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7 04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6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50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ůl konferenční buk, sklopné noh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 9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50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ůl konferenční buk, sklopné noh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 9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51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flipchart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POKO S0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 18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9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53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hniště koš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Cook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ing FLAME 4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72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53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hniště koš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Cook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ing FLAME 4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72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53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ůl konferenční buk, sklopné noh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 9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53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ůl konferenční buk, sklopné noh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 9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53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ůl konferenční buk, sklopné noh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 93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53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ůl konferenční buk, sklopné noh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 930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54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hniště koš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Cook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ing FLAME 40 c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72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67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vysavač ROWENTA RO 6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 61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8.2019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67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ůl konferenční buk sklopné noh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3 878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8.2019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68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ůl konferenční buk sklopné noh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3 878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8.2019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69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hovka KLIPPAN IK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4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0.2019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70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eklamní stojan áčko, hliník DOTACE T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965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70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eklamní stojan áčko, hliník DOTACE T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965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70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eklamní stojan áčko, imitace dřeva DOTACE TI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87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9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92-111/5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toaparát CANON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werShot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X700 HS čern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 45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4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31-180/4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vícen velik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410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.5.200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31-180/4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vícen velik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410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.5.200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41-311/3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růtokový ohřívač vod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6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57-263/10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vitrína (vývěska) na budově 6k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6 865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57-363/8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ílko kovové+ polštář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504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.5.200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57-363/8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ílko kovové+ polštář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504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.5.200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57-363/8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ílko kovové+ polštář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504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.5.200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57-363/8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ílko kovové+ polštář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504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.5.200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57-363/8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ílko kovové+ polštář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504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.5.200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57-363/8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ílko kovové+ polštář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504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.5.200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57-363/9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ílko kovové+ polštář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504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.5.200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57-363/9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ílko kovové+ polštář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504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.5.200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57-363/9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ílko kovové+ polštář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504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.5.200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57-363/9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ílko kovové+ polštář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504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.5.200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57-446/10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ovový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ůl+dubov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eska odnímatel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 801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.5.200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92-000/2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eramická vá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067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.5.200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92-000/29x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eramická vá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067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.5.200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15-363/14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zidle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revene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ozen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295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.1.198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15-363/14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zidle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revene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ozen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295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.1.198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15-363/14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zidle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revene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ozen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295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.1.198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15-363/14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zidle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revene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ozene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295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.1.198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15-450/22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vozík pojízdn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27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15-450/23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kleněná vitrína osvětle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34-662/10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Zrcad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99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.5.200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54-733/1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lastika státního znaku 35x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6.200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97-5/9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dlahová krytina-koberec - 2 k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41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6.200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20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obilní telefon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Lenovo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1MA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90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0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21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C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Comfor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ffice SSD12 (dotace ICM 201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1 4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02-222/22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Monitor PHILIPS MT LCD 20.1 veřejné PC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3 801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5.200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02-222/23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Monitor Acer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7 9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9.6.200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02-222/25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Monitor Acer 1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7 65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7.9.200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02-222/50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C LYNX MS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eXpress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ntel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kt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6 92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4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15-446/14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ůl počítačový kostka světl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 0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.6.198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29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jan pod monitor černo-stříbrn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3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3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58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ameno na telefon NOV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0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8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58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arná konvice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Tefal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O299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8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59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mikrovl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rouba Daewoo KOT 6 LBR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11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8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60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alkulač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4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61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VD film Domácí péč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2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4.2019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63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arná konvice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Tefal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I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00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5.2019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63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arná konvice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encor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WK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70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6.2019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OE 170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lek LACK IKEA čern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0.2019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67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čalouně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67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lek nízký mramorová de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92,5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67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lek nízký mramorová de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7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67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lek nízký mramorová de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7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67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ventilát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9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67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alkulačka CAS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8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68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záclo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03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2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kříň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07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2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kříň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07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2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kříň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07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2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kříň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07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2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kříň plechov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2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kříň plechov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2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kříň plechov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3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2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lo "Klubov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3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olek výstavní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3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olek výstavní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3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olek výstavní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3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olek výstavní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3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lo "Klubov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3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lo "Klubov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3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lo bíl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646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3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lo bíl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646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3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lo bíl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646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4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lo bíl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646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4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lo bíl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646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4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lo bíl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646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4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lo bíl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646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OE 74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lo bíl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646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4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lo bíl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646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4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lo bíl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646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4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lo bíl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646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5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lek hnědý plastov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4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5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ůl pultov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5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ůl pultov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5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ůl pultov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5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ůl pultov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82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lastová židle (10k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48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8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82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lastová židle (10k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48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8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82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lastová židle (10k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48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8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82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lastová židle (10k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48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8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82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lastová židle (10k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48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8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82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lastová židle (10k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48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8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82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lastová židle (10k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48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8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82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lastová židle (10k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48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8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88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ancelářská židle M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9.6.200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66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čalouně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66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čalouně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66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čalouně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66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čalouně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66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čalouně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20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tiskárna Zebra GF 450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7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9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39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39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39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39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39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39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39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0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0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0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0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0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0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0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0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0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0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00000041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1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1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1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1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1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1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1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1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1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2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2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2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2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2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2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2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2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2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2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3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3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3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3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3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3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3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3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3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3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ancelářsk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627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4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ancelářsk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627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4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ancelářsk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627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4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ancelářsk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627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4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ancelářsk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627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4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ancelářsk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627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4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ulatý stolek s masivní podnož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8 667,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4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racovní stů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 599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4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racovní stů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 599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4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racovní stů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 599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4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racovní stů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 599,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5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ontejn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010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5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ontejn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010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5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ontejn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010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5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ontejn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010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5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olitérní věšá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 24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00000045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olitérní věšá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 24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5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olitérní věšá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 24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5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olitérní věšá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 24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5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olitérní věšá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 247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5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ombinovaná skří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 494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6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ombinovaná skří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 494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6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ombinovaná skří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 494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6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ombinovaná skří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 494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6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ombinovaná skří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 494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6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ombinovaná skří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 494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6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ombinovaná skří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 494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6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ombinovaná skří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 494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6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ombinovaná skří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 494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6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ombinovaná skří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 494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6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egálové police T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989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7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egálové pol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989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7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egálové police T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989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7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egálové police T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989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7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egálové police T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989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7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egálové police T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989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7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egálové police T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989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7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egálové police T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989,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7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egálové police T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 324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7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egálové police T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 324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7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egálové police T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 324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8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egálové police T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 324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8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egálové police T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 324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8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egál otevřené pol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 324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8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egál otevřené pol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 324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8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egál otevřené poli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 324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8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vrchní skříňka nástav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583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8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vrchní skříňka nástav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583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8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vrchní skříňka nástav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583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8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vrchní skříňka nástav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583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8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vrchní skříňka nástav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583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9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vrchní skříňka nástav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583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9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vrchní skříňka nástav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583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9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vrchní skříňka nástav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583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9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řednáškový pul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2 724,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49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kříně s policemi blo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 486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50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zrcad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643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50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zrcadl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643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50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dstavec pod TV stěn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803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50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50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tohovatelná žid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190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7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00000000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hovka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atchwork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7 99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1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hovka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atchwork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I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7 99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1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řeslo ušák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randmon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žluté IK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9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1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řeslo ušák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randmon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žluté IK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9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1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řeslo ušák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randmon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žluté IK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9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1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úklidový vozí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008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4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N kluzák černý fi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301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4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N kluzák černý fi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301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4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N kluzák černý fi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301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4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N kluzák černý fi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301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4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N kluzák černý fi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301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4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N kluzák černý fi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301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5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N kluzák černý fi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301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5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N kluzák černý fi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301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5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N kluzák černý fi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301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5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N kluzák černý fi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301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5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N kluzák černý fi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301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5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N kluzák černý fi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301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5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N kluzák bílý fi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5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5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N kluzák bílý fi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5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5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N kluzák bílý fi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5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5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N kluzák bílý fi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5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6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N kluzák bílý fi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5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6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N kluzák bílý fi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5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6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N kluzák bílý fi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5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6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N kluzák bílý fi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5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6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N kluzák bílý fi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5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6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N kluzák bílý fi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5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6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N kluzák bílý fi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5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6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N kluzák bílý fil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5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1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7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WiFi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daptér pro projektor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2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76x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bíječka k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wifiadaptéru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18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3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07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ysavač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owenta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U 5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51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3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et mikrofonů k bicím (7ks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63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3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3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mikrofon kondenzátorový 2/3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09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3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3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mikrofon kondenzátorový 2/3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09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3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3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mikrofon kondenzátorový nástrojov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6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3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3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mikrofon kondenzátorový nástrojov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66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3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3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dposlech dvoupásmový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bluetooth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 89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3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3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dposlech dvoupásmový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bluetooth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000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 89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3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3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mikrofon nástrojový SHU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238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3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3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mikrofon nástrojový SHU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238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3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3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mikrofon nástrojový SHU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238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3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4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mikrofon nástrojový SHU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238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3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4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mikrofon pro zpěv dynamický SHU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229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3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00000014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mikrofon pro zpěv dynamický SHU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229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3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4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mikrofon pro zpěv dynamický SHU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229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3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4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mikrofon pro zpěv dynamický SHU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229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3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4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tiskárna ZEBRA GK 420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732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3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5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jan mikrofonní s ramenem čern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4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5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jan mikrofonní s ramenem čern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4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5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jan mikrofonní s ramenem čern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4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5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jan mikrofonní s ramenem čern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4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6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jan mikrofonní s ramenem čern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4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6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jan mikrofonní s ramenem čern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4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6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jan mikrofonní s ramenem čern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4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6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jan mikrofonní s ramenem čern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1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4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6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ART YORKVILLE aktivní k mikrofon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76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4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6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ART YORKVILLE aktivní k mikrofon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76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4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6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ART YORKVILLE aktivní k mikrofon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76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4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16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ART YORKVILLE aktivní k mikrofon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76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4.201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24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probox dvoupásmový aktivní JDL EON 612/230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 851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.201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24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probox dvoupásmový aktivní JDL EON 612/230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Bluetooth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 851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.201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25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ařízení pro připojení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rojektrou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 notebooku ATEN Video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ectend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VGA-150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299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3.201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25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ebřík trojdílný AL 3x11 315/512/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146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8.4.201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29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tiskárna HP LJ Pro MFP M26n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304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9.201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29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krofon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ennheiser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W165 G G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7 603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0.201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30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krofon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ennheiser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W165 G G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7 603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0.201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30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eproduktorové stojany - sada 2 k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12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0.201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35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ufr na mikrofony -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oadinger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ikrofonní case Pro A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23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35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ufr na mikrofony -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oadinger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ikrofonní case Pro Al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234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36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ennheiser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W152 G G3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mikroportov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ada - hlavový s mikrofon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3 950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8.2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36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ennheiser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EW152 G G3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mikroportová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ada - hlavový s mikrofon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3 950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8.2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40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38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větelná rampa - Sada světel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Varytec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Theater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pot 500 FR.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Bundle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4 + 8 kusů držáků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oughty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57011 SL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Half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Coupler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black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6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15-313/555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zrcadlo DEL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241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2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15-446/43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rový stůl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15-446/43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rový stůl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15-446/44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rový stůl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15-446/44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rový stůl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15-450/23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kleněná vitrí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7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56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kříň dvoudvéřová bříza 800x400x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 570,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4.2019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60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zesilovač s přehrávačem MRP 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7 00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0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60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eprosouprava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P402 bíl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 58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0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00000061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ablet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iPad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2GB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WiFi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šed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7 452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0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61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WiFi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outer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Tenda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C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99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0.2018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645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kříň uzavřen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623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2.2000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02-222/23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"Monitor Acer 17"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7 93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9.6.2006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41-248/69B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chladnička Elektrolu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7 21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41-248/7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krofon AKG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Vocal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927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41-248/7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krofon AKG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Vocal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927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41-248/7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krofon AKG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Vocal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927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41-248/7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krofon AKG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Vocal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927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41-248/7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krofon AKG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Vocal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U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927,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41-248/7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esilovač spínaný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Crow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3 931,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41-248/7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zesilovač spínaný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Crow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3 964,6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41-248/7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řehrávač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BlueRay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Pione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21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41-248/7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xážní pult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oundcraft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 701,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41-248/7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řehrávač CD/MC, MP3, ID3, MD rekordér TASCA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7 621,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41-248/80B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větelný pult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Jester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R 12/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7 693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9.11.201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42-321/17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iano PETRO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46-000/13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ůl pod mixážní pul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 50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9.201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15-262/34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nástavec na skří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63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9.4.2004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15-313/54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ancelářské křeslo 4000 šedý okra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 34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15-313/54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RBJORN otoč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65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15-313/54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RBJORN otoč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65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15-313/55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TORBJORN otočn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65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15-313/5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sací stůl MICK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241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15-313/55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sací stůl MICK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241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15-313/55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zrcadlo DEL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241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15-313/55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zrcadlo DEL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28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241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DHM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000029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ekačka elektrická MTD Smart 38 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809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0.201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45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luchátka studiová K240MK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892,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.201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52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vysílačky BRONDI BR-FX 400YK 7k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819,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52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vysílačky SENCOR SMR 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746,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7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6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hněd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6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hněd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6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hněd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7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hněd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9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chůdky hliníkov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83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9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vozík (používá se v IC na převážení zpravodaj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4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9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hřívač vody elektrick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9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pelník kovov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312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9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lechový trez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85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9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lechový trezo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885,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803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"manipulační vozík ""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Rudlík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"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6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624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80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ůl IK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OE 81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lek ES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81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lek EST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4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814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ozdobn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92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815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ozdobn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92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816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ozdobn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92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817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ozdobn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92,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818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kříňka propagační venkov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47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81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kříňka propagační venkov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47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820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kříňka propagační venkov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47,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821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kříňka propagační venkov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47,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979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ůl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ý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k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982</w:t>
            </w:r>
          </w:p>
        </w:tc>
        <w:tc>
          <w:tcPr>
            <w:tcW w:w="4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ůl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dřevěnný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k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4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lo bíl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646,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4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řeslo bíl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646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5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kří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38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5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onferenční stol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60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kříňka závěsn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060B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jan k mikrofon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84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9.2013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062B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jan k mikrofon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84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9.201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063B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jan k mikrofon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84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9.201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064B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jan k mikrofon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84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9.201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065B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jan k mikrofon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84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9.2013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33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amětní cedule k projektu Kulturní a informační centrum - KI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99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8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33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lek Stockholm Ik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9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33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lek Stockholm Ik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995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34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řeslo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Nipprig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černé Ik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4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34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řeslo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Nipprig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černé Ik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4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34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šatní stojan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Mulig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k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34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šatní stojan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Mulig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k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34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ěšák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rtis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černý Ik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9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34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olek odkládací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Lovbacken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 hnědý Ik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34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tolek odkládací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Lovbacken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N hnědý Ik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2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34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raván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Ekne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šedobílý Ik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9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34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raván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Ekne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šedobílý Ik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9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34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zrcadlo kulaté Kolja Ik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4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35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zrcadlo kulaté Kolja Ik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4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3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zrcadlo kulaté Kolja Ik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4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35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zrcadlo kulaté Kolja Ik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4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10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36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jan oddělovací s natahovacím černým pás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20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36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jan oddělovací s natahovacím černým pás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208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36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tojan oddělovací s natahovacím černým pás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20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36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arná konvice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Gallet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OU 816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Flocqu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36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arná konvice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Gallet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BOU 816 </w:t>
            </w: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Flocqu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3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36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hodiny nástěnné BRAVU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9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37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kříňka (policový díl) VALJ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4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1379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skříňka (policový díl) VALJ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2 49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664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taburetka</w:t>
            </w:r>
            <w:proofErr w:type="spellEnd"/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ke klavír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67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čalouněn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OE 755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konv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 34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6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hněd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6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hněd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6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hněd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6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hněd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6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hněd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OE 76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židle hněd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9020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0BA6" w:rsidRPr="00F90BA6" w:rsidRDefault="00F90BA6" w:rsidP="00F90BA6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30.7.2012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color w:val="000000"/>
                <w:sz w:val="16"/>
                <w:szCs w:val="16"/>
              </w:rPr>
              <w:t>POE902</w:t>
            </w:r>
          </w:p>
        </w:tc>
      </w:tr>
      <w:tr w:rsidR="00F90BA6" w:rsidRPr="00F90BA6" w:rsidTr="00F90BA6">
        <w:trPr>
          <w:trHeight w:val="288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90BA6" w:rsidRPr="00F90BA6" w:rsidTr="00F90BA6">
        <w:trPr>
          <w:trHeight w:val="288"/>
        </w:trPr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90BA6" w:rsidRPr="00F90BA6" w:rsidTr="00F90BA6">
        <w:trPr>
          <w:gridAfter w:val="5"/>
          <w:wAfter w:w="672" w:type="dxa"/>
          <w:trHeight w:val="288"/>
        </w:trPr>
        <w:tc>
          <w:tcPr>
            <w:tcW w:w="6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jetek v hodnotě celkem</w:t>
            </w:r>
          </w:p>
        </w:tc>
        <w:tc>
          <w:tcPr>
            <w:tcW w:w="30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0BA6" w:rsidRPr="00F90BA6" w:rsidRDefault="00F90BA6" w:rsidP="00F90BA6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90BA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732 214,38 Kč</w:t>
            </w:r>
          </w:p>
        </w:tc>
      </w:tr>
    </w:tbl>
    <w:p w:rsidR="00F90BA6" w:rsidRDefault="00F90BA6" w:rsidP="00E3612C">
      <w:pPr>
        <w:spacing w:after="60"/>
        <w:jc w:val="both"/>
        <w:rPr>
          <w:rFonts w:asciiTheme="minorHAnsi" w:hAnsiTheme="minorHAnsi" w:cs="Arial"/>
          <w:color w:val="272524"/>
          <w:sz w:val="24"/>
          <w:szCs w:val="24"/>
        </w:rPr>
      </w:pPr>
    </w:p>
    <w:p w:rsidR="00F90BA6" w:rsidRDefault="00F90BA6" w:rsidP="00E3612C">
      <w:pPr>
        <w:spacing w:after="60"/>
        <w:jc w:val="both"/>
        <w:rPr>
          <w:rFonts w:asciiTheme="minorHAnsi" w:hAnsiTheme="minorHAnsi" w:cs="Arial"/>
          <w:color w:val="272524"/>
          <w:sz w:val="24"/>
          <w:szCs w:val="24"/>
        </w:rPr>
      </w:pPr>
    </w:p>
    <w:p w:rsidR="00F90BA6" w:rsidRDefault="00F90BA6" w:rsidP="00E3612C">
      <w:pPr>
        <w:spacing w:after="60"/>
        <w:jc w:val="both"/>
        <w:rPr>
          <w:rFonts w:asciiTheme="minorHAnsi" w:hAnsiTheme="minorHAnsi" w:cs="Arial"/>
          <w:color w:val="272524"/>
          <w:sz w:val="24"/>
          <w:szCs w:val="24"/>
        </w:rPr>
      </w:pPr>
    </w:p>
    <w:p w:rsidR="00F90BA6" w:rsidRDefault="00F90BA6" w:rsidP="00E3612C">
      <w:pPr>
        <w:spacing w:after="60"/>
        <w:jc w:val="both"/>
        <w:rPr>
          <w:rFonts w:asciiTheme="minorHAnsi" w:hAnsiTheme="minorHAnsi" w:cs="Arial"/>
          <w:color w:val="272524"/>
          <w:sz w:val="24"/>
          <w:szCs w:val="24"/>
        </w:rPr>
      </w:pPr>
    </w:p>
    <w:p w:rsidR="007254C0" w:rsidRDefault="00AF5A44" w:rsidP="00E3612C">
      <w:pPr>
        <w:spacing w:after="60"/>
        <w:jc w:val="both"/>
        <w:rPr>
          <w:rFonts w:asciiTheme="minorHAnsi" w:hAnsiTheme="minorHAnsi" w:cs="Arial"/>
          <w:color w:val="272524"/>
          <w:sz w:val="24"/>
          <w:szCs w:val="24"/>
        </w:rPr>
      </w:pPr>
      <w:r>
        <w:rPr>
          <w:rFonts w:asciiTheme="minorHAnsi" w:hAnsiTheme="minorHAnsi" w:cs="Arial"/>
          <w:color w:val="272524"/>
          <w:sz w:val="24"/>
          <w:szCs w:val="24"/>
        </w:rPr>
        <w:t>Město Český Brod předává do ma</w:t>
      </w:r>
      <w:r w:rsidR="00E357F2">
        <w:rPr>
          <w:rFonts w:asciiTheme="minorHAnsi" w:hAnsiTheme="minorHAnsi" w:cs="Arial"/>
          <w:color w:val="272524"/>
          <w:sz w:val="24"/>
          <w:szCs w:val="24"/>
        </w:rPr>
        <w:t>jetku své příspěvkové organizaci: Centrum vzdělávání, informací</w:t>
      </w:r>
      <w:r>
        <w:rPr>
          <w:rFonts w:asciiTheme="minorHAnsi" w:hAnsiTheme="minorHAnsi" w:cs="Arial"/>
          <w:color w:val="272524"/>
          <w:sz w:val="24"/>
          <w:szCs w:val="24"/>
        </w:rPr>
        <w:t xml:space="preserve"> a kultury </w:t>
      </w:r>
      <w:r w:rsidR="007100F0">
        <w:rPr>
          <w:rFonts w:asciiTheme="minorHAnsi" w:hAnsiTheme="minorHAnsi" w:cs="Arial"/>
          <w:color w:val="272524"/>
          <w:sz w:val="24"/>
          <w:szCs w:val="24"/>
        </w:rPr>
        <w:t xml:space="preserve">výše uvedený </w:t>
      </w:r>
      <w:r>
        <w:rPr>
          <w:rFonts w:asciiTheme="minorHAnsi" w:hAnsiTheme="minorHAnsi" w:cs="Arial"/>
          <w:color w:val="272524"/>
          <w:sz w:val="24"/>
          <w:szCs w:val="24"/>
        </w:rPr>
        <w:t>majetek, který bude dále vést na svých příslušných majetkových účtech, majetek odepisovaný přebírá vč. oprávek k tomuto majetku a zavazuje se pokračovat v nastavených odpisech tohoto majetku.</w:t>
      </w:r>
    </w:p>
    <w:p w:rsidR="00AF5A44" w:rsidRDefault="00AF5A44" w:rsidP="00E3612C">
      <w:pPr>
        <w:spacing w:after="60"/>
        <w:jc w:val="both"/>
        <w:rPr>
          <w:rFonts w:asciiTheme="minorHAnsi" w:hAnsiTheme="minorHAnsi" w:cs="Arial"/>
          <w:color w:val="272524"/>
          <w:sz w:val="24"/>
          <w:szCs w:val="24"/>
        </w:rPr>
      </w:pPr>
    </w:p>
    <w:p w:rsidR="00AF5A44" w:rsidRDefault="00AF5A44" w:rsidP="00E3612C">
      <w:pPr>
        <w:spacing w:after="60"/>
        <w:jc w:val="both"/>
        <w:rPr>
          <w:rFonts w:asciiTheme="minorHAnsi" w:hAnsiTheme="minorHAnsi" w:cs="Arial"/>
          <w:color w:val="272524"/>
          <w:sz w:val="24"/>
          <w:szCs w:val="24"/>
        </w:rPr>
      </w:pPr>
    </w:p>
    <w:p w:rsidR="00AF5A44" w:rsidRDefault="00AF5A44" w:rsidP="00E3612C">
      <w:pPr>
        <w:spacing w:after="60"/>
        <w:jc w:val="both"/>
        <w:rPr>
          <w:rFonts w:asciiTheme="minorHAnsi" w:hAnsiTheme="minorHAnsi" w:cs="Arial"/>
          <w:color w:val="272524"/>
          <w:sz w:val="24"/>
          <w:szCs w:val="24"/>
        </w:rPr>
      </w:pPr>
    </w:p>
    <w:p w:rsidR="00C07198" w:rsidRDefault="00C07198" w:rsidP="00E3612C">
      <w:pPr>
        <w:spacing w:after="60"/>
        <w:jc w:val="both"/>
        <w:rPr>
          <w:rFonts w:asciiTheme="minorHAnsi" w:hAnsiTheme="minorHAnsi" w:cs="Arial"/>
          <w:color w:val="272524"/>
          <w:sz w:val="24"/>
          <w:szCs w:val="24"/>
        </w:rPr>
      </w:pPr>
    </w:p>
    <w:p w:rsidR="00C07198" w:rsidRDefault="00C07198" w:rsidP="00E3612C">
      <w:pPr>
        <w:spacing w:after="60"/>
        <w:jc w:val="both"/>
        <w:rPr>
          <w:rStyle w:val="Calibritext"/>
        </w:rPr>
      </w:pPr>
    </w:p>
    <w:p w:rsidR="00E357F2" w:rsidRDefault="00E357F2" w:rsidP="00E3612C">
      <w:pPr>
        <w:spacing w:after="60"/>
        <w:jc w:val="both"/>
        <w:rPr>
          <w:rStyle w:val="Calibritext"/>
        </w:rPr>
      </w:pPr>
    </w:p>
    <w:p w:rsidR="00E357F2" w:rsidRDefault="00E357F2" w:rsidP="00E3612C">
      <w:pPr>
        <w:spacing w:after="60"/>
        <w:jc w:val="both"/>
        <w:rPr>
          <w:rStyle w:val="Calibritext"/>
        </w:rPr>
      </w:pPr>
      <w:r>
        <w:rPr>
          <w:rStyle w:val="Calibritext"/>
        </w:rPr>
        <w:t>V Českém Brodě dne</w:t>
      </w:r>
    </w:p>
    <w:p w:rsidR="00E357F2" w:rsidRDefault="00E357F2" w:rsidP="00E3612C">
      <w:pPr>
        <w:spacing w:after="60"/>
        <w:jc w:val="both"/>
        <w:rPr>
          <w:rStyle w:val="Calibritext"/>
        </w:rPr>
      </w:pPr>
    </w:p>
    <w:p w:rsidR="00E357F2" w:rsidRDefault="00E357F2" w:rsidP="00E3612C">
      <w:pPr>
        <w:spacing w:after="60"/>
        <w:jc w:val="both"/>
        <w:rPr>
          <w:rStyle w:val="Calibritext"/>
        </w:rPr>
      </w:pPr>
    </w:p>
    <w:p w:rsidR="00E357F2" w:rsidRDefault="00E357F2" w:rsidP="00E3612C">
      <w:pPr>
        <w:spacing w:after="60"/>
        <w:jc w:val="both"/>
        <w:rPr>
          <w:rStyle w:val="Calibritext"/>
        </w:rPr>
      </w:pPr>
    </w:p>
    <w:p w:rsidR="00E357F2" w:rsidRDefault="00E357F2" w:rsidP="00E3612C">
      <w:pPr>
        <w:spacing w:after="60"/>
        <w:jc w:val="both"/>
        <w:rPr>
          <w:rStyle w:val="Calibritext"/>
        </w:rPr>
      </w:pPr>
    </w:p>
    <w:p w:rsidR="00E357F2" w:rsidRDefault="00E357F2" w:rsidP="00E3612C">
      <w:pPr>
        <w:spacing w:after="60"/>
        <w:jc w:val="both"/>
        <w:rPr>
          <w:rStyle w:val="Calibritext"/>
        </w:rPr>
      </w:pPr>
    </w:p>
    <w:p w:rsidR="00E357F2" w:rsidRDefault="00E357F2" w:rsidP="00E3612C">
      <w:pPr>
        <w:spacing w:after="60"/>
        <w:jc w:val="both"/>
        <w:rPr>
          <w:rStyle w:val="Calibritext"/>
        </w:rPr>
      </w:pPr>
    </w:p>
    <w:p w:rsidR="00E357F2" w:rsidRDefault="00E357F2" w:rsidP="00E3612C">
      <w:pPr>
        <w:spacing w:after="60"/>
        <w:jc w:val="both"/>
        <w:rPr>
          <w:rStyle w:val="Calibritext"/>
        </w:rPr>
      </w:pPr>
    </w:p>
    <w:p w:rsidR="00E357F2" w:rsidRDefault="00E357F2" w:rsidP="00E3612C">
      <w:pPr>
        <w:spacing w:after="60"/>
        <w:jc w:val="both"/>
        <w:rPr>
          <w:rStyle w:val="Calibritext"/>
        </w:rPr>
      </w:pPr>
    </w:p>
    <w:p w:rsidR="00E357F2" w:rsidRDefault="00E357F2" w:rsidP="00E3612C">
      <w:pPr>
        <w:spacing w:after="60"/>
        <w:jc w:val="both"/>
        <w:rPr>
          <w:rStyle w:val="Calibritext"/>
        </w:rPr>
      </w:pPr>
    </w:p>
    <w:p w:rsidR="00E357F2" w:rsidRDefault="00E357F2" w:rsidP="00E3612C">
      <w:pPr>
        <w:spacing w:after="60"/>
        <w:jc w:val="both"/>
        <w:rPr>
          <w:rStyle w:val="Calibritext"/>
        </w:rPr>
      </w:pPr>
    </w:p>
    <w:p w:rsidR="00E357F2" w:rsidRPr="00E3612C" w:rsidRDefault="00E357F2" w:rsidP="00E3612C">
      <w:pPr>
        <w:spacing w:after="60"/>
        <w:jc w:val="both"/>
        <w:rPr>
          <w:rStyle w:val="Calibritext"/>
        </w:rPr>
      </w:pPr>
    </w:p>
    <w:p w:rsidR="00C07198" w:rsidRDefault="00C07198" w:rsidP="00E3612C">
      <w:pPr>
        <w:ind w:left="360"/>
        <w:rPr>
          <w:rFonts w:asciiTheme="minorHAnsi" w:hAnsiTheme="minorHAnsi"/>
          <w:sz w:val="24"/>
          <w:szCs w:val="24"/>
        </w:rPr>
      </w:pPr>
    </w:p>
    <w:p w:rsidR="00ED0A1B" w:rsidRDefault="00E357F2" w:rsidP="00E357F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 Město Český Brod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Za CVIK p. o.</w:t>
      </w:r>
    </w:p>
    <w:p w:rsidR="00E357F2" w:rsidRDefault="00E357F2" w:rsidP="00E357F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edávající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Přebírající</w:t>
      </w:r>
    </w:p>
    <w:p w:rsidR="009613F8" w:rsidRDefault="00E357F2" w:rsidP="00F90BA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c. Jakub Nekolný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Mgr. Petr Steklý</w:t>
      </w:r>
    </w:p>
    <w:p w:rsidR="009613F8" w:rsidRDefault="009613F8" w:rsidP="00E3612C">
      <w:pPr>
        <w:ind w:left="360"/>
        <w:rPr>
          <w:rFonts w:asciiTheme="minorHAnsi" w:hAnsiTheme="minorHAnsi"/>
          <w:sz w:val="24"/>
          <w:szCs w:val="24"/>
        </w:rPr>
      </w:pPr>
    </w:p>
    <w:p w:rsidR="009613F8" w:rsidRDefault="009613F8" w:rsidP="00E3612C">
      <w:pPr>
        <w:ind w:left="360"/>
        <w:rPr>
          <w:rFonts w:asciiTheme="minorHAnsi" w:hAnsiTheme="minorHAnsi"/>
          <w:sz w:val="24"/>
          <w:szCs w:val="24"/>
        </w:rPr>
      </w:pPr>
    </w:p>
    <w:p w:rsidR="009613F8" w:rsidRDefault="009613F8" w:rsidP="00E3612C">
      <w:pPr>
        <w:ind w:left="360"/>
        <w:rPr>
          <w:rFonts w:asciiTheme="minorHAnsi" w:hAnsiTheme="minorHAnsi"/>
          <w:sz w:val="24"/>
          <w:szCs w:val="24"/>
        </w:rPr>
      </w:pPr>
    </w:p>
    <w:p w:rsidR="009613F8" w:rsidRDefault="009613F8" w:rsidP="00E3612C">
      <w:pPr>
        <w:ind w:left="360"/>
        <w:rPr>
          <w:rFonts w:asciiTheme="minorHAnsi" w:hAnsiTheme="minorHAnsi"/>
          <w:sz w:val="24"/>
          <w:szCs w:val="24"/>
        </w:rPr>
      </w:pPr>
    </w:p>
    <w:p w:rsidR="009613F8" w:rsidRDefault="009613F8" w:rsidP="00E3612C">
      <w:pPr>
        <w:ind w:left="360"/>
        <w:rPr>
          <w:rFonts w:asciiTheme="minorHAnsi" w:hAnsiTheme="minorHAnsi"/>
          <w:sz w:val="24"/>
          <w:szCs w:val="24"/>
        </w:rPr>
      </w:pPr>
    </w:p>
    <w:sectPr w:rsidR="009613F8" w:rsidSect="00866239">
      <w:footerReference w:type="default" r:id="rId9"/>
      <w:headerReference w:type="first" r:id="rId10"/>
      <w:footerReference w:type="first" r:id="rId11"/>
      <w:type w:val="continuous"/>
      <w:pgSz w:w="11906" w:h="16838"/>
      <w:pgMar w:top="82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C49" w:rsidRDefault="00CD5C49" w:rsidP="00C90751">
      <w:r>
        <w:separator/>
      </w:r>
    </w:p>
  </w:endnote>
  <w:endnote w:type="continuationSeparator" w:id="0">
    <w:p w:rsidR="00CD5C49" w:rsidRDefault="00CD5C49" w:rsidP="00C9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49" w:rsidRDefault="00CD5C49" w:rsidP="007F60BD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B0BB6B8" wp14:editId="1B6D976C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" strokecolor="#365f91 [2404]" strokeweight="1pt">
              <w10:wrap type="square"/>
            </v:line>
          </w:pict>
        </mc:Fallback>
      </mc:AlternateContent>
    </w:r>
  </w:p>
  <w:p w:rsidR="00CD5C49" w:rsidRPr="009F1BDA" w:rsidRDefault="00CD5C49" w:rsidP="007F60BD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:rsidR="00CD5C49" w:rsidRPr="009F1BDA" w:rsidRDefault="00CD5C49" w:rsidP="007F60BD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49" w:rsidRDefault="00CD5C49" w:rsidP="00866239">
    <w:pPr>
      <w:pStyle w:val="Zpat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A163C4" wp14:editId="307D1DFC">
              <wp:simplePos x="0" y="0"/>
              <wp:positionH relativeFrom="column">
                <wp:posOffset>-168275</wp:posOffset>
              </wp:positionH>
              <wp:positionV relativeFrom="paragraph">
                <wp:posOffset>118745</wp:posOffset>
              </wp:positionV>
              <wp:extent cx="6479540" cy="0"/>
              <wp:effectExtent l="0" t="0" r="16510" b="19050"/>
              <wp:wrapSquare wrapText="bothSides"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:rsidR="00CD5C49" w:rsidRPr="009F1BDA" w:rsidRDefault="00CD5C49" w:rsidP="00866239">
    <w:pPr>
      <w:spacing w:before="80" w:line="153" w:lineRule="atLeast"/>
      <w:jc w:val="center"/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Město Český Brod | telefon: 321 612 111 | IČ: 00235334 | DIČ: CZ00235334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| </w:t>
    </w:r>
    <w:hyperlink r:id="rId1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www.cesbrod.cz</w:t>
      </w:r>
    </w:hyperlink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  <w:lang w:val="en-US"/>
      </w:rPr>
      <w:t>|</w:t>
    </w:r>
    <w:r w:rsidRPr="00736775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hyperlink r:id="rId2" w:history="1">
      <w:r w:rsidRPr="00736775">
        <w:rPr>
          <w:rStyle w:val="Hypertextovodkaz"/>
          <w:rFonts w:asciiTheme="minorHAnsi" w:hAnsiTheme="minorHAnsi" w:cstheme="minorHAnsi"/>
          <w:color w:val="365F91" w:themeColor="accent1" w:themeShade="BF"/>
          <w:sz w:val="16"/>
          <w:szCs w:val="16"/>
          <w:u w:val="none"/>
        </w:rPr>
        <w:t>cesbrod@cesbrod.cz</w:t>
      </w:r>
    </w:hyperlink>
  </w:p>
  <w:p w:rsidR="00CD5C49" w:rsidRPr="009F1BDA" w:rsidRDefault="00CD5C49" w:rsidP="00866239">
    <w:pPr>
      <w:tabs>
        <w:tab w:val="right" w:pos="9638"/>
      </w:tabs>
      <w:jc w:val="center"/>
      <w:rPr>
        <w:rFonts w:asciiTheme="minorHAnsi" w:hAnsiTheme="minorHAnsi" w:cstheme="minorHAnsi"/>
        <w:bCs/>
        <w:color w:val="365F91" w:themeColor="accent1" w:themeShade="BF"/>
        <w:sz w:val="16"/>
        <w:szCs w:val="16"/>
      </w:rPr>
    </w:pPr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 xml:space="preserve">bankovní spojení: KB a. s. Kolín, pobočka Český Brod | </w:t>
    </w:r>
    <w:proofErr w:type="spellStart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č.ú</w:t>
    </w:r>
    <w:proofErr w:type="spellEnd"/>
    <w:r w:rsidRPr="009F1BDA">
      <w:rPr>
        <w:rFonts w:asciiTheme="minorHAnsi" w:hAnsiTheme="minorHAnsi" w:cstheme="minorHAnsi"/>
        <w:bCs/>
        <w:color w:val="365F91" w:themeColor="accent1" w:themeShade="BF"/>
        <w:sz w:val="16"/>
        <w:szCs w:val="16"/>
      </w:rPr>
      <w:t>.: 9294910237/0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C49" w:rsidRDefault="00CD5C49" w:rsidP="00C90751">
      <w:r>
        <w:separator/>
      </w:r>
    </w:p>
  </w:footnote>
  <w:footnote w:type="continuationSeparator" w:id="0">
    <w:p w:rsidR="00CD5C49" w:rsidRDefault="00CD5C49" w:rsidP="00C90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C49" w:rsidRPr="0037445F" w:rsidRDefault="00CD5C49" w:rsidP="00866239">
    <w:pPr>
      <w:ind w:left="1361"/>
      <w:rPr>
        <w:rFonts w:asciiTheme="minorHAnsi" w:hAnsiTheme="minorHAnsi" w:cstheme="minorHAnsi"/>
        <w:b/>
        <w:color w:val="000000"/>
        <w:sz w:val="36"/>
      </w:rPr>
    </w:pPr>
    <w:r w:rsidRPr="0037445F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656D742" wp14:editId="5C8CF4B0">
              <wp:simplePos x="0" y="0"/>
              <wp:positionH relativeFrom="column">
                <wp:posOffset>755650</wp:posOffset>
              </wp:positionH>
              <wp:positionV relativeFrom="paragraph">
                <wp:posOffset>34925</wp:posOffset>
              </wp:positionV>
              <wp:extent cx="0" cy="601980"/>
              <wp:effectExtent l="0" t="0" r="19050" b="2667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198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8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5pt,2.75pt" to="59.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" strokecolor="#365f91 [2404]" strokeweight="1pt"/>
          </w:pict>
        </mc:Fallback>
      </mc:AlternateContent>
    </w:r>
    <w:r>
      <w:rPr>
        <w:rFonts w:asciiTheme="minorHAnsi" w:hAnsiTheme="minorHAnsi" w:cstheme="minorHAnsi"/>
        <w:b/>
        <w:noProof/>
        <w:color w:val="000000"/>
        <w:sz w:val="36"/>
      </w:rPr>
      <w:drawing>
        <wp:anchor distT="0" distB="0" distL="114300" distR="114300" simplePos="0" relativeHeight="251681792" behindDoc="0" locked="0" layoutInCell="1" allowOverlap="1" wp14:anchorId="2693EB7E" wp14:editId="13BDF54D">
          <wp:simplePos x="0" y="0"/>
          <wp:positionH relativeFrom="column">
            <wp:posOffset>-2540</wp:posOffset>
          </wp:positionH>
          <wp:positionV relativeFrom="paragraph">
            <wp:posOffset>31750</wp:posOffset>
          </wp:positionV>
          <wp:extent cx="539750" cy="607695"/>
          <wp:effectExtent l="0" t="0" r="0" b="1905"/>
          <wp:wrapSquare wrapText="bothSides"/>
          <wp:docPr id="11" name="Obrázek 11" descr="\\fileserver\users\landkammer\Documents\_šablony\vizuál\znak mě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users\landkammer\Documents\_šablony\vizuál\znak mě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45F">
      <w:rPr>
        <w:rFonts w:asciiTheme="minorHAnsi" w:hAnsiTheme="minorHAnsi" w:cstheme="minorHAnsi"/>
        <w:b/>
        <w:color w:val="000000"/>
        <w:sz w:val="36"/>
      </w:rPr>
      <w:t>Měs</w:t>
    </w:r>
    <w:r>
      <w:rPr>
        <w:rFonts w:asciiTheme="minorHAnsi" w:hAnsiTheme="minorHAnsi" w:cstheme="minorHAnsi"/>
        <w:b/>
        <w:color w:val="000000"/>
        <w:sz w:val="36"/>
      </w:rPr>
      <w:t>to</w:t>
    </w:r>
    <w:r w:rsidRPr="0037445F">
      <w:rPr>
        <w:rFonts w:asciiTheme="minorHAnsi" w:hAnsiTheme="minorHAnsi" w:cstheme="minorHAnsi"/>
        <w:b/>
        <w:color w:val="000000"/>
        <w:sz w:val="36"/>
      </w:rPr>
      <w:t xml:space="preserve"> Český Brod</w:t>
    </w:r>
  </w:p>
  <w:p w:rsidR="00CD5C49" w:rsidRPr="0037445F" w:rsidRDefault="00940F8C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sdt>
      <w:sdtPr>
        <w:rPr>
          <w:rStyle w:val="Calibrivelk"/>
        </w:rPr>
        <w:alias w:val="Odbor"/>
        <w:tag w:val="Odbor"/>
        <w:id w:val="510572866"/>
        <w:placeholder>
          <w:docPart w:val="A8A4803E68724F72AFC36B7FE214BAFB"/>
        </w:placeholder>
        <w:text/>
      </w:sdtPr>
      <w:sdtEndPr>
        <w:rPr>
          <w:rStyle w:val="Standardnpsmoodstavce"/>
          <w:rFonts w:ascii="Tms Rmn" w:hAnsi="Tms Rmn" w:cstheme="minorHAnsi"/>
          <w:noProof/>
          <w:sz w:val="20"/>
          <w:szCs w:val="24"/>
        </w:rPr>
      </w:sdtEndPr>
      <w:sdtContent>
        <w:r w:rsidR="00CD5C49">
          <w:rPr>
            <w:rStyle w:val="Calibrivelk"/>
          </w:rPr>
          <w:t>Finanční odbor</w:t>
        </w:r>
      </w:sdtContent>
    </w:sdt>
  </w:p>
  <w:p w:rsidR="00CD5C49" w:rsidRPr="0037445F" w:rsidRDefault="00CD5C49" w:rsidP="00866239">
    <w:pPr>
      <w:ind w:left="1361"/>
      <w:rPr>
        <w:rFonts w:asciiTheme="minorHAnsi" w:hAnsiTheme="minorHAnsi" w:cstheme="minorHAnsi"/>
        <w:color w:val="000000"/>
        <w:sz w:val="24"/>
        <w:szCs w:val="24"/>
      </w:rPr>
    </w:pPr>
    <w:r w:rsidRPr="0037445F">
      <w:rPr>
        <w:rFonts w:asciiTheme="minorHAnsi" w:hAnsiTheme="minorHAnsi" w:cstheme="minorHAnsi"/>
        <w:color w:val="000000"/>
        <w:sz w:val="24"/>
        <w:szCs w:val="24"/>
      </w:rPr>
      <w:t xml:space="preserve">náměstí Husovo </w:t>
    </w:r>
    <w:r w:rsidRPr="0037445F">
      <w:rPr>
        <w:rFonts w:asciiTheme="minorHAnsi" w:hAnsiTheme="minorHAnsi" w:cstheme="minorHAnsi"/>
        <w:sz w:val="24"/>
        <w:szCs w:val="24"/>
      </w:rPr>
      <w:t xml:space="preserve">70 </w:t>
    </w:r>
    <w:r w:rsidRPr="0037445F">
      <w:rPr>
        <w:rFonts w:asciiTheme="minorHAnsi" w:hAnsiTheme="minorHAnsi" w:cstheme="minorHAnsi"/>
        <w:sz w:val="24"/>
        <w:szCs w:val="24"/>
        <w:lang w:val="en-US"/>
      </w:rPr>
      <w:t>|</w:t>
    </w:r>
    <w:r w:rsidRPr="0037445F">
      <w:rPr>
        <w:rFonts w:asciiTheme="minorHAnsi" w:hAnsiTheme="minorHAnsi" w:cstheme="minorHAnsi"/>
        <w:sz w:val="24"/>
        <w:szCs w:val="24"/>
      </w:rPr>
      <w:t xml:space="preserve"> 282 01 | </w:t>
    </w:r>
    <w:r w:rsidRPr="0037445F">
      <w:rPr>
        <w:rFonts w:asciiTheme="minorHAnsi" w:hAnsiTheme="minorHAnsi" w:cstheme="minorHAnsi"/>
        <w:color w:val="000000"/>
        <w:sz w:val="24"/>
        <w:szCs w:val="24"/>
      </w:rPr>
      <w:t>Český Brod</w:t>
    </w:r>
  </w:p>
  <w:p w:rsidR="00CD5C49" w:rsidRDefault="00CD5C49" w:rsidP="00866239">
    <w:pPr>
      <w:pStyle w:val="Zhla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9784B1C" wp14:editId="16E65D99">
              <wp:simplePos x="0" y="0"/>
              <wp:positionH relativeFrom="column">
                <wp:posOffset>-169545</wp:posOffset>
              </wp:positionH>
              <wp:positionV relativeFrom="paragraph">
                <wp:posOffset>120015</wp:posOffset>
              </wp:positionV>
              <wp:extent cx="6479540" cy="0"/>
              <wp:effectExtent l="0" t="0" r="16510" b="19050"/>
              <wp:wrapSquare wrapText="bothSides"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35pt,9.45pt" to="496.8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" strokecolor="#365f91 [2404]" strokeweight="1pt">
              <w10:wrap type="square"/>
            </v:line>
          </w:pict>
        </mc:Fallback>
      </mc:AlternateContent>
    </w:r>
  </w:p>
  <w:p w:rsidR="00CD5C49" w:rsidRPr="00C90751" w:rsidRDefault="00CD5C49" w:rsidP="00866239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E7E13"/>
    <w:multiLevelType w:val="hybridMultilevel"/>
    <w:tmpl w:val="C0BEE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05333"/>
    <w:multiLevelType w:val="hybridMultilevel"/>
    <w:tmpl w:val="D2220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579CB"/>
    <w:multiLevelType w:val="hybridMultilevel"/>
    <w:tmpl w:val="73D653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ED6B91"/>
    <w:multiLevelType w:val="hybridMultilevel"/>
    <w:tmpl w:val="F400616C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A6E2E9D"/>
    <w:multiLevelType w:val="hybridMultilevel"/>
    <w:tmpl w:val="F89AC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B6AF6"/>
    <w:multiLevelType w:val="hybridMultilevel"/>
    <w:tmpl w:val="62D03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ED7108"/>
    <w:multiLevelType w:val="hybridMultilevel"/>
    <w:tmpl w:val="AC085F7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C5A4C8A"/>
    <w:multiLevelType w:val="hybridMultilevel"/>
    <w:tmpl w:val="2F600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ocumentProtection w:formatting="1" w:enforcement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1"/>
    <w:rsid w:val="00026342"/>
    <w:rsid w:val="000423DE"/>
    <w:rsid w:val="00057F88"/>
    <w:rsid w:val="00083093"/>
    <w:rsid w:val="000A2911"/>
    <w:rsid w:val="000E51C4"/>
    <w:rsid w:val="000F6266"/>
    <w:rsid w:val="00114832"/>
    <w:rsid w:val="001853E3"/>
    <w:rsid w:val="001B4E6E"/>
    <w:rsid w:val="001C39C2"/>
    <w:rsid w:val="00200723"/>
    <w:rsid w:val="0022047C"/>
    <w:rsid w:val="00271D7A"/>
    <w:rsid w:val="00292D20"/>
    <w:rsid w:val="00295263"/>
    <w:rsid w:val="002B3678"/>
    <w:rsid w:val="003474A1"/>
    <w:rsid w:val="00353549"/>
    <w:rsid w:val="00357F29"/>
    <w:rsid w:val="00371AC8"/>
    <w:rsid w:val="0037445F"/>
    <w:rsid w:val="00391992"/>
    <w:rsid w:val="003A2B0F"/>
    <w:rsid w:val="003B7F41"/>
    <w:rsid w:val="003C646B"/>
    <w:rsid w:val="003D0E2C"/>
    <w:rsid w:val="004208C9"/>
    <w:rsid w:val="00482894"/>
    <w:rsid w:val="004A606B"/>
    <w:rsid w:val="004F47B3"/>
    <w:rsid w:val="00581417"/>
    <w:rsid w:val="005D4B07"/>
    <w:rsid w:val="005E2A0F"/>
    <w:rsid w:val="005E4D4A"/>
    <w:rsid w:val="0062208E"/>
    <w:rsid w:val="00623C58"/>
    <w:rsid w:val="00625619"/>
    <w:rsid w:val="00634C76"/>
    <w:rsid w:val="006572CE"/>
    <w:rsid w:val="00660A0D"/>
    <w:rsid w:val="00683273"/>
    <w:rsid w:val="00685EDF"/>
    <w:rsid w:val="006906DE"/>
    <w:rsid w:val="006A760D"/>
    <w:rsid w:val="006B5896"/>
    <w:rsid w:val="006F1210"/>
    <w:rsid w:val="007100F0"/>
    <w:rsid w:val="00712F51"/>
    <w:rsid w:val="00721114"/>
    <w:rsid w:val="007254C0"/>
    <w:rsid w:val="00736775"/>
    <w:rsid w:val="00744E98"/>
    <w:rsid w:val="007646F4"/>
    <w:rsid w:val="00767B58"/>
    <w:rsid w:val="00770DDC"/>
    <w:rsid w:val="00771940"/>
    <w:rsid w:val="00774F0D"/>
    <w:rsid w:val="007B094B"/>
    <w:rsid w:val="007B6BF0"/>
    <w:rsid w:val="007F3D89"/>
    <w:rsid w:val="007F60BD"/>
    <w:rsid w:val="00804851"/>
    <w:rsid w:val="0081274D"/>
    <w:rsid w:val="008144DA"/>
    <w:rsid w:val="00831F9A"/>
    <w:rsid w:val="00866239"/>
    <w:rsid w:val="00893CEA"/>
    <w:rsid w:val="00896AE9"/>
    <w:rsid w:val="008A4535"/>
    <w:rsid w:val="008A525A"/>
    <w:rsid w:val="008B1FAB"/>
    <w:rsid w:val="008D5D01"/>
    <w:rsid w:val="008E0E1A"/>
    <w:rsid w:val="008E66DA"/>
    <w:rsid w:val="008F4525"/>
    <w:rsid w:val="00904AFB"/>
    <w:rsid w:val="00940F8C"/>
    <w:rsid w:val="009613F8"/>
    <w:rsid w:val="009B1C74"/>
    <w:rsid w:val="009C413D"/>
    <w:rsid w:val="009E1110"/>
    <w:rsid w:val="009F1BDA"/>
    <w:rsid w:val="00A116EE"/>
    <w:rsid w:val="00A117BA"/>
    <w:rsid w:val="00A20685"/>
    <w:rsid w:val="00A51768"/>
    <w:rsid w:val="00A54C1E"/>
    <w:rsid w:val="00A76655"/>
    <w:rsid w:val="00AB5BBA"/>
    <w:rsid w:val="00AF5A44"/>
    <w:rsid w:val="00B53262"/>
    <w:rsid w:val="00B9281A"/>
    <w:rsid w:val="00B93068"/>
    <w:rsid w:val="00C03AD0"/>
    <w:rsid w:val="00C07198"/>
    <w:rsid w:val="00C11A53"/>
    <w:rsid w:val="00C33337"/>
    <w:rsid w:val="00C84349"/>
    <w:rsid w:val="00C90751"/>
    <w:rsid w:val="00C933D5"/>
    <w:rsid w:val="00CA27D7"/>
    <w:rsid w:val="00CA3481"/>
    <w:rsid w:val="00CD5C49"/>
    <w:rsid w:val="00D37676"/>
    <w:rsid w:val="00D74BF7"/>
    <w:rsid w:val="00DD4A16"/>
    <w:rsid w:val="00DF56B3"/>
    <w:rsid w:val="00DF69E1"/>
    <w:rsid w:val="00E357F2"/>
    <w:rsid w:val="00E3612C"/>
    <w:rsid w:val="00EA6D60"/>
    <w:rsid w:val="00EB3916"/>
    <w:rsid w:val="00ED0A1B"/>
    <w:rsid w:val="00ED133D"/>
    <w:rsid w:val="00F110D1"/>
    <w:rsid w:val="00F2416B"/>
    <w:rsid w:val="00F61AB1"/>
    <w:rsid w:val="00F90BA6"/>
    <w:rsid w:val="00F97272"/>
    <w:rsid w:val="00FA6104"/>
    <w:rsid w:val="00FE33F6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F90BA6"/>
    <w:rPr>
      <w:color w:val="800080"/>
      <w:u w:val="single"/>
    </w:rPr>
  </w:style>
  <w:style w:type="paragraph" w:customStyle="1" w:styleId="xl66">
    <w:name w:val="xl66"/>
    <w:basedOn w:val="Normln"/>
    <w:rsid w:val="00F90BA6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7">
    <w:name w:val="xl67"/>
    <w:basedOn w:val="Normln"/>
    <w:rsid w:val="00F90BA6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8">
    <w:name w:val="xl68"/>
    <w:basedOn w:val="Normln"/>
    <w:rsid w:val="00F90BA6"/>
    <w:pPr>
      <w:pBdr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9">
    <w:name w:val="xl69"/>
    <w:basedOn w:val="Normln"/>
    <w:rsid w:val="00F9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Normln"/>
    <w:rsid w:val="00F9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Normln"/>
    <w:rsid w:val="00F90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Normln"/>
    <w:rsid w:val="00F90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Normln"/>
    <w:rsid w:val="00F9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4">
    <w:name w:val="xl74"/>
    <w:basedOn w:val="Normln"/>
    <w:rsid w:val="00F90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5">
    <w:name w:val="xl75"/>
    <w:basedOn w:val="Normln"/>
    <w:rsid w:val="00F90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Normln"/>
    <w:rsid w:val="00F90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Normln"/>
    <w:rsid w:val="00F90BA6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Normln"/>
    <w:rsid w:val="00F90BA6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Normln"/>
    <w:rsid w:val="00F90BA6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0">
    <w:name w:val="xl80"/>
    <w:basedOn w:val="Normln"/>
    <w:rsid w:val="00F9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81">
    <w:name w:val="xl81"/>
    <w:basedOn w:val="Normln"/>
    <w:rsid w:val="00F90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82">
    <w:name w:val="xl82"/>
    <w:basedOn w:val="Normln"/>
    <w:rsid w:val="00F90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83">
    <w:name w:val="xl83"/>
    <w:basedOn w:val="Normln"/>
    <w:rsid w:val="00F90B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Normln"/>
    <w:rsid w:val="00F90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Normln"/>
    <w:rsid w:val="00F90B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Normln"/>
    <w:rsid w:val="00F90B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Normln"/>
    <w:rsid w:val="00F90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Normln"/>
    <w:rsid w:val="00F90B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6"/>
      <w:szCs w:val="16"/>
    </w:rPr>
  </w:style>
  <w:style w:type="paragraph" w:customStyle="1" w:styleId="xl89">
    <w:name w:val="xl89"/>
    <w:basedOn w:val="Normln"/>
    <w:rsid w:val="00F9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90">
    <w:name w:val="xl90"/>
    <w:basedOn w:val="Normln"/>
    <w:rsid w:val="00F90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91">
    <w:name w:val="xl91"/>
    <w:basedOn w:val="Normln"/>
    <w:rsid w:val="00F90B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92">
    <w:name w:val="xl92"/>
    <w:basedOn w:val="Normln"/>
    <w:rsid w:val="00F90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93">
    <w:name w:val="xl93"/>
    <w:basedOn w:val="Normln"/>
    <w:rsid w:val="00F90B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94">
    <w:name w:val="xl94"/>
    <w:basedOn w:val="Normln"/>
    <w:rsid w:val="00F90B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95">
    <w:name w:val="xl95"/>
    <w:basedOn w:val="Normln"/>
    <w:rsid w:val="00F90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96">
    <w:name w:val="xl96"/>
    <w:basedOn w:val="Normln"/>
    <w:rsid w:val="00F90B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97">
    <w:name w:val="xl97"/>
    <w:basedOn w:val="Normln"/>
    <w:rsid w:val="00F90BA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98">
    <w:name w:val="xl98"/>
    <w:basedOn w:val="Normln"/>
    <w:rsid w:val="00F90B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99">
    <w:name w:val="xl99"/>
    <w:basedOn w:val="Normln"/>
    <w:rsid w:val="00F90B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0">
    <w:name w:val="xl100"/>
    <w:basedOn w:val="Normln"/>
    <w:rsid w:val="00F90BA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1">
    <w:name w:val="xl101"/>
    <w:basedOn w:val="Normln"/>
    <w:rsid w:val="00F90B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2">
    <w:name w:val="xl102"/>
    <w:basedOn w:val="Normln"/>
    <w:rsid w:val="00F90BA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3">
    <w:name w:val="xl103"/>
    <w:basedOn w:val="Normln"/>
    <w:rsid w:val="00F90B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4">
    <w:name w:val="xl104"/>
    <w:basedOn w:val="Normln"/>
    <w:rsid w:val="00F90B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5">
    <w:name w:val="xl105"/>
    <w:basedOn w:val="Normln"/>
    <w:rsid w:val="00F90BA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6">
    <w:name w:val="xl106"/>
    <w:basedOn w:val="Normln"/>
    <w:rsid w:val="00F90BA6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7">
    <w:name w:val="xl107"/>
    <w:basedOn w:val="Normln"/>
    <w:rsid w:val="00F90BA6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8">
    <w:name w:val="xl108"/>
    <w:basedOn w:val="Normln"/>
    <w:rsid w:val="00F90BA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9">
    <w:name w:val="xl109"/>
    <w:basedOn w:val="Normln"/>
    <w:rsid w:val="00F90BA6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10">
    <w:name w:val="xl110"/>
    <w:basedOn w:val="Normln"/>
    <w:rsid w:val="00F90BA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Subtitle" w:semiHidden="0" w:uiPriority="11" w:unhideWhenUsed="0" w:qFormat="1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locked="0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4E6E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locked/>
    <w:rsid w:val="00C90751"/>
    <w:rPr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C90751"/>
    <w:rPr>
      <w:rFonts w:ascii="Tms Rmn" w:eastAsia="Times New Roman" w:hAnsi="Tms Rm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locked/>
    <w:rsid w:val="00C907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751"/>
    <w:rPr>
      <w:rFonts w:ascii="Tms Rmn" w:eastAsia="Times New Roman" w:hAnsi="Tms Rmn" w:cs="Times New Roman"/>
      <w:sz w:val="20"/>
      <w:szCs w:val="20"/>
      <w:lang w:eastAsia="cs-CZ"/>
    </w:rPr>
  </w:style>
  <w:style w:type="paragraph" w:customStyle="1" w:styleId="Zakladnmtext">
    <w:name w:val="Z&lt;/a&gt;kladn&lt;/m&gt; text"/>
    <w:locked/>
    <w:rsid w:val="00C9075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C907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0751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locked/>
    <w:rsid w:val="00C90751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locked/>
    <w:rsid w:val="00A20685"/>
    <w:rPr>
      <w:color w:val="808080"/>
    </w:rPr>
  </w:style>
  <w:style w:type="paragraph" w:customStyle="1" w:styleId="Msto">
    <w:name w:val="Město"/>
    <w:basedOn w:val="Normln"/>
    <w:qFormat/>
    <w:locked/>
    <w:rsid w:val="00896AE9"/>
    <w:pPr>
      <w:tabs>
        <w:tab w:val="left" w:pos="2520"/>
      </w:tabs>
      <w:ind w:left="720" w:right="538"/>
      <w:jc w:val="both"/>
    </w:pPr>
    <w:rPr>
      <w:rFonts w:asciiTheme="minorHAnsi" w:hAnsiTheme="minorHAnsi"/>
      <w:caps/>
      <w:sz w:val="24"/>
    </w:rPr>
  </w:style>
  <w:style w:type="paragraph" w:styleId="Odstavecseseznamem">
    <w:name w:val="List Paragraph"/>
    <w:basedOn w:val="Normln"/>
    <w:uiPriority w:val="34"/>
    <w:qFormat/>
    <w:locked/>
    <w:rsid w:val="00625619"/>
    <w:pPr>
      <w:ind w:left="720"/>
      <w:contextualSpacing/>
    </w:pPr>
  </w:style>
  <w:style w:type="character" w:customStyle="1" w:styleId="Calibrimal">
    <w:name w:val="Calibri malé"/>
    <w:basedOn w:val="Standardnpsmoodstavce"/>
    <w:uiPriority w:val="1"/>
    <w:qFormat/>
    <w:locked/>
    <w:rsid w:val="00CA3481"/>
    <w:rPr>
      <w:rFonts w:asciiTheme="minorHAnsi" w:hAnsiTheme="minorHAnsi"/>
      <w:sz w:val="18"/>
    </w:rPr>
  </w:style>
  <w:style w:type="character" w:customStyle="1" w:styleId="Calibritext">
    <w:name w:val="Calibri text"/>
    <w:basedOn w:val="Standardnpsmoodstavce"/>
    <w:uiPriority w:val="1"/>
    <w:qFormat/>
    <w:rsid w:val="00CA3481"/>
    <w:rPr>
      <w:rFonts w:asciiTheme="minorHAnsi" w:hAnsiTheme="minorHAnsi"/>
      <w:sz w:val="22"/>
    </w:rPr>
  </w:style>
  <w:style w:type="character" w:customStyle="1" w:styleId="Calibrinadpis">
    <w:name w:val="Calibri nadpis"/>
    <w:basedOn w:val="Standardnpsmoodstavce"/>
    <w:uiPriority w:val="1"/>
    <w:locked/>
    <w:rsid w:val="00CA3481"/>
    <w:rPr>
      <w:rFonts w:asciiTheme="minorHAnsi" w:hAnsiTheme="minorHAnsi"/>
      <w:b/>
      <w:sz w:val="28"/>
    </w:rPr>
  </w:style>
  <w:style w:type="character" w:customStyle="1" w:styleId="Calibrivelk">
    <w:name w:val="Calibri velké"/>
    <w:basedOn w:val="Standardnpsmoodstavce"/>
    <w:uiPriority w:val="1"/>
    <w:qFormat/>
    <w:rsid w:val="00CA3481"/>
    <w:rPr>
      <w:rFonts w:asciiTheme="minorHAnsi" w:hAnsiTheme="minorHAnsi"/>
      <w:sz w:val="24"/>
    </w:rPr>
  </w:style>
  <w:style w:type="character" w:customStyle="1" w:styleId="Calibrivelkkapitlky">
    <w:name w:val="Calibri velké kapitálky"/>
    <w:basedOn w:val="Standardnpsmoodstavce"/>
    <w:uiPriority w:val="1"/>
    <w:locked/>
    <w:rsid w:val="00CA3481"/>
    <w:rPr>
      <w:rFonts w:asciiTheme="minorHAnsi" w:hAnsiTheme="minorHAnsi"/>
      <w:caps w:val="0"/>
      <w:smallCaps/>
      <w:sz w:val="24"/>
    </w:rPr>
  </w:style>
  <w:style w:type="character" w:customStyle="1" w:styleId="Cambriavelk">
    <w:name w:val="Cambria velké"/>
    <w:basedOn w:val="Standardnpsmoodstavce"/>
    <w:uiPriority w:val="1"/>
    <w:locked/>
    <w:rsid w:val="006F1210"/>
    <w:rPr>
      <w:rFonts w:asciiTheme="majorHAnsi" w:hAnsiTheme="majorHAnsi"/>
      <w:sz w:val="26"/>
    </w:rPr>
  </w:style>
  <w:style w:type="table" w:styleId="Svtlstnovnzvraznn2">
    <w:name w:val="Light Shading Accent 2"/>
    <w:basedOn w:val="Normlntabulka"/>
    <w:uiPriority w:val="60"/>
    <w:locked/>
    <w:rsid w:val="003A2B0F"/>
    <w:pPr>
      <w:spacing w:after="0" w:line="240" w:lineRule="auto"/>
      <w:ind w:left="1423" w:hanging="357"/>
      <w:jc w:val="both"/>
    </w:pPr>
    <w:rPr>
      <w:rFonts w:ascii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Calibritun">
    <w:name w:val="Calibri tučné"/>
    <w:basedOn w:val="Normln"/>
    <w:qFormat/>
    <w:rsid w:val="00721114"/>
    <w:pPr>
      <w:spacing w:after="60" w:line="276" w:lineRule="auto"/>
      <w:ind w:firstLine="709"/>
      <w:jc w:val="both"/>
    </w:pPr>
    <w:rPr>
      <w:rFonts w:asciiTheme="minorHAnsi" w:hAnsiTheme="minorHAnsi"/>
      <w:b/>
      <w:sz w:val="22"/>
    </w:rPr>
  </w:style>
  <w:style w:type="paragraph" w:customStyle="1" w:styleId="Calibrikurzva">
    <w:name w:val="Calibri kurzíva"/>
    <w:basedOn w:val="Calibritun"/>
    <w:qFormat/>
    <w:rsid w:val="00721114"/>
    <w:rPr>
      <w:b w:val="0"/>
      <w:i/>
      <w:szCs w:val="22"/>
    </w:rPr>
  </w:style>
  <w:style w:type="paragraph" w:customStyle="1" w:styleId="Calibrinadpisvelk">
    <w:name w:val="Calibri nadpis velký"/>
    <w:basedOn w:val="Normln"/>
    <w:qFormat/>
    <w:rsid w:val="001B4E6E"/>
    <w:rPr>
      <w:rFonts w:asciiTheme="minorHAnsi" w:hAnsiTheme="minorHAnsi" w:cstheme="minorHAnsi"/>
      <w:b/>
      <w:color w:val="000000"/>
      <w:sz w:val="36"/>
    </w:rPr>
  </w:style>
  <w:style w:type="character" w:styleId="Sledovanodkaz">
    <w:name w:val="FollowedHyperlink"/>
    <w:basedOn w:val="Standardnpsmoodstavce"/>
    <w:uiPriority w:val="99"/>
    <w:semiHidden/>
    <w:unhideWhenUsed/>
    <w:locked/>
    <w:rsid w:val="00F90BA6"/>
    <w:rPr>
      <w:color w:val="800080"/>
      <w:u w:val="single"/>
    </w:rPr>
  </w:style>
  <w:style w:type="paragraph" w:customStyle="1" w:styleId="xl66">
    <w:name w:val="xl66"/>
    <w:basedOn w:val="Normln"/>
    <w:rsid w:val="00F90BA6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7">
    <w:name w:val="xl67"/>
    <w:basedOn w:val="Normln"/>
    <w:rsid w:val="00F90BA6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8">
    <w:name w:val="xl68"/>
    <w:basedOn w:val="Normln"/>
    <w:rsid w:val="00F90BA6"/>
    <w:pPr>
      <w:pBdr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9">
    <w:name w:val="xl69"/>
    <w:basedOn w:val="Normln"/>
    <w:rsid w:val="00F9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0">
    <w:name w:val="xl70"/>
    <w:basedOn w:val="Normln"/>
    <w:rsid w:val="00F9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1">
    <w:name w:val="xl71"/>
    <w:basedOn w:val="Normln"/>
    <w:rsid w:val="00F90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2">
    <w:name w:val="xl72"/>
    <w:basedOn w:val="Normln"/>
    <w:rsid w:val="00F90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3">
    <w:name w:val="xl73"/>
    <w:basedOn w:val="Normln"/>
    <w:rsid w:val="00F9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4">
    <w:name w:val="xl74"/>
    <w:basedOn w:val="Normln"/>
    <w:rsid w:val="00F90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5">
    <w:name w:val="xl75"/>
    <w:basedOn w:val="Normln"/>
    <w:rsid w:val="00F90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6">
    <w:name w:val="xl76"/>
    <w:basedOn w:val="Normln"/>
    <w:rsid w:val="00F90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77">
    <w:name w:val="xl77"/>
    <w:basedOn w:val="Normln"/>
    <w:rsid w:val="00F90BA6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Normln"/>
    <w:rsid w:val="00F90BA6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79">
    <w:name w:val="xl79"/>
    <w:basedOn w:val="Normln"/>
    <w:rsid w:val="00F90BA6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0">
    <w:name w:val="xl80"/>
    <w:basedOn w:val="Normln"/>
    <w:rsid w:val="00F9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81">
    <w:name w:val="xl81"/>
    <w:basedOn w:val="Normln"/>
    <w:rsid w:val="00F90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82">
    <w:name w:val="xl82"/>
    <w:basedOn w:val="Normln"/>
    <w:rsid w:val="00F90B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83">
    <w:name w:val="xl83"/>
    <w:basedOn w:val="Normln"/>
    <w:rsid w:val="00F90B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6"/>
      <w:szCs w:val="16"/>
    </w:rPr>
  </w:style>
  <w:style w:type="paragraph" w:customStyle="1" w:styleId="xl84">
    <w:name w:val="xl84"/>
    <w:basedOn w:val="Normln"/>
    <w:rsid w:val="00F90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6"/>
      <w:szCs w:val="16"/>
    </w:rPr>
  </w:style>
  <w:style w:type="paragraph" w:customStyle="1" w:styleId="xl85">
    <w:name w:val="xl85"/>
    <w:basedOn w:val="Normln"/>
    <w:rsid w:val="00F90B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Normln"/>
    <w:rsid w:val="00F90B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Normln"/>
    <w:rsid w:val="00F90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Normln"/>
    <w:rsid w:val="00F90B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16"/>
      <w:szCs w:val="16"/>
    </w:rPr>
  </w:style>
  <w:style w:type="paragraph" w:customStyle="1" w:styleId="xl89">
    <w:name w:val="xl89"/>
    <w:basedOn w:val="Normln"/>
    <w:rsid w:val="00F90B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90">
    <w:name w:val="xl90"/>
    <w:basedOn w:val="Normln"/>
    <w:rsid w:val="00F90B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91">
    <w:name w:val="xl91"/>
    <w:basedOn w:val="Normln"/>
    <w:rsid w:val="00F90B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92">
    <w:name w:val="xl92"/>
    <w:basedOn w:val="Normln"/>
    <w:rsid w:val="00F90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93">
    <w:name w:val="xl93"/>
    <w:basedOn w:val="Normln"/>
    <w:rsid w:val="00F90B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94">
    <w:name w:val="xl94"/>
    <w:basedOn w:val="Normln"/>
    <w:rsid w:val="00F90B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95">
    <w:name w:val="xl95"/>
    <w:basedOn w:val="Normln"/>
    <w:rsid w:val="00F90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96">
    <w:name w:val="xl96"/>
    <w:basedOn w:val="Normln"/>
    <w:rsid w:val="00F90B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97">
    <w:name w:val="xl97"/>
    <w:basedOn w:val="Normln"/>
    <w:rsid w:val="00F90BA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98">
    <w:name w:val="xl98"/>
    <w:basedOn w:val="Normln"/>
    <w:rsid w:val="00F90B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99">
    <w:name w:val="xl99"/>
    <w:basedOn w:val="Normln"/>
    <w:rsid w:val="00F90B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0">
    <w:name w:val="xl100"/>
    <w:basedOn w:val="Normln"/>
    <w:rsid w:val="00F90BA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1">
    <w:name w:val="xl101"/>
    <w:basedOn w:val="Normln"/>
    <w:rsid w:val="00F90BA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2">
    <w:name w:val="xl102"/>
    <w:basedOn w:val="Normln"/>
    <w:rsid w:val="00F90BA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3">
    <w:name w:val="xl103"/>
    <w:basedOn w:val="Normln"/>
    <w:rsid w:val="00F90BA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4">
    <w:name w:val="xl104"/>
    <w:basedOn w:val="Normln"/>
    <w:rsid w:val="00F90BA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5">
    <w:name w:val="xl105"/>
    <w:basedOn w:val="Normln"/>
    <w:rsid w:val="00F90BA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6">
    <w:name w:val="xl106"/>
    <w:basedOn w:val="Normln"/>
    <w:rsid w:val="00F90BA6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7">
    <w:name w:val="xl107"/>
    <w:basedOn w:val="Normln"/>
    <w:rsid w:val="00F90BA6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8">
    <w:name w:val="xl108"/>
    <w:basedOn w:val="Normln"/>
    <w:rsid w:val="00F90BA6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109">
    <w:name w:val="xl109"/>
    <w:basedOn w:val="Normln"/>
    <w:rsid w:val="00F90BA6"/>
    <w:pPr>
      <w:pBdr>
        <w:left w:val="single" w:sz="8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110">
    <w:name w:val="xl110"/>
    <w:basedOn w:val="Normln"/>
    <w:rsid w:val="00F90BA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5EDA5FAFE842C1BE607F10450A91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DF36D3-D29A-47D5-B4DF-57380E4B8E72}"/>
      </w:docPartPr>
      <w:docPartBody>
        <w:p w:rsidR="00710F6B" w:rsidRDefault="00881213" w:rsidP="00881213">
          <w:pPr>
            <w:pStyle w:val="BA5EDA5FAFE842C1BE607F10450A91F11"/>
          </w:pPr>
          <w:r w:rsidRPr="007B094B">
            <w:rPr>
              <w:highlight w:val="lightGray"/>
            </w:rPr>
            <w:t>Věc</w:t>
          </w:r>
        </w:p>
      </w:docPartBody>
    </w:docPart>
    <w:docPart>
      <w:docPartPr>
        <w:name w:val="A8A4803E68724F72AFC36B7FE214B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8CD5A-FC50-4C3C-8B74-722AA7A1C2C5}"/>
      </w:docPartPr>
      <w:docPartBody>
        <w:p w:rsidR="00517F85" w:rsidRDefault="00710F6B" w:rsidP="00710F6B">
          <w:pPr>
            <w:pStyle w:val="A8A4803E68724F72AFC36B7FE214BAFB"/>
          </w:pPr>
          <w:r>
            <w:rPr>
              <w:rStyle w:val="Cambriavelk"/>
              <w:rFonts w:asciiTheme="minorHAnsi" w:hAnsiTheme="minorHAnsi" w:cstheme="minorHAnsi"/>
              <w:color w:val="808080" w:themeColor="background1" w:themeShade="80"/>
              <w:sz w:val="24"/>
              <w:szCs w:val="24"/>
            </w:rPr>
            <w:t>Odb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49"/>
    <w:rsid w:val="00025C33"/>
    <w:rsid w:val="001712DC"/>
    <w:rsid w:val="002500DE"/>
    <w:rsid w:val="00257A7F"/>
    <w:rsid w:val="00270B57"/>
    <w:rsid w:val="002E7B20"/>
    <w:rsid w:val="003759E7"/>
    <w:rsid w:val="003B76D5"/>
    <w:rsid w:val="003C142F"/>
    <w:rsid w:val="003F0EA4"/>
    <w:rsid w:val="00517F85"/>
    <w:rsid w:val="005B1B87"/>
    <w:rsid w:val="00710F6B"/>
    <w:rsid w:val="00770EF4"/>
    <w:rsid w:val="00812149"/>
    <w:rsid w:val="00881213"/>
    <w:rsid w:val="00A30947"/>
    <w:rsid w:val="00BD04D6"/>
    <w:rsid w:val="00D95639"/>
    <w:rsid w:val="00DE6164"/>
    <w:rsid w:val="00E33C5C"/>
    <w:rsid w:val="00F2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98AC9C1547B4886B249DA74A45EA3AB">
    <w:name w:val="C98AC9C1547B4886B249DA74A45EA3AB"/>
  </w:style>
  <w:style w:type="paragraph" w:customStyle="1" w:styleId="7EE7480000B3439185B71CED4447EE9B">
    <w:name w:val="7EE7480000B3439185B71CED4447EE9B"/>
  </w:style>
  <w:style w:type="paragraph" w:customStyle="1" w:styleId="7BEC442264124A34907FFC3635A52FCD">
    <w:name w:val="7BEC442264124A34907FFC3635A52FCD"/>
  </w:style>
  <w:style w:type="character" w:styleId="Zstupntext">
    <w:name w:val="Placeholder Text"/>
    <w:basedOn w:val="Standardnpsmoodstavce"/>
    <w:uiPriority w:val="99"/>
    <w:semiHidden/>
    <w:rsid w:val="00881213"/>
    <w:rPr>
      <w:color w:val="808080"/>
    </w:rPr>
  </w:style>
  <w:style w:type="paragraph" w:customStyle="1" w:styleId="FD99CCD989EA49DFAC49F8B26F0DF7DA">
    <w:name w:val="FD99CCD989EA49DFAC49F8B26F0DF7DA"/>
  </w:style>
  <w:style w:type="paragraph" w:customStyle="1" w:styleId="DFAC50778A904D85B8CCF39EB179D8D5">
    <w:name w:val="DFAC50778A904D85B8CCF39EB179D8D5"/>
  </w:style>
  <w:style w:type="paragraph" w:customStyle="1" w:styleId="447D23760E5F4BCEA38B74EE5C4EBA83">
    <w:name w:val="447D23760E5F4BCEA38B74EE5C4EBA83"/>
  </w:style>
  <w:style w:type="paragraph" w:customStyle="1" w:styleId="420F4C72E4B34DAF8D51CEF884740331">
    <w:name w:val="420F4C72E4B34DAF8D51CEF884740331"/>
  </w:style>
  <w:style w:type="paragraph" w:customStyle="1" w:styleId="1AA98701092D4A1DB0CF2FC812C7B105">
    <w:name w:val="1AA98701092D4A1DB0CF2FC812C7B105"/>
  </w:style>
  <w:style w:type="paragraph" w:customStyle="1" w:styleId="CA78670855FB4933BBBF940F39B1043F">
    <w:name w:val="CA78670855FB4933BBBF940F39B1043F"/>
  </w:style>
  <w:style w:type="paragraph" w:customStyle="1" w:styleId="AD07FD0DD2D741FCAB8D8BF0407099D0">
    <w:name w:val="AD07FD0DD2D741FCAB8D8BF0407099D0"/>
  </w:style>
  <w:style w:type="paragraph" w:customStyle="1" w:styleId="9B755C52E177436882E25EDBD51EC9D9">
    <w:name w:val="9B755C52E177436882E25EDBD51EC9D9"/>
  </w:style>
  <w:style w:type="paragraph" w:customStyle="1" w:styleId="673297C4C8D94ADCB6C7718A95863C25">
    <w:name w:val="673297C4C8D94ADCB6C7718A95863C25"/>
  </w:style>
  <w:style w:type="paragraph" w:customStyle="1" w:styleId="C98AC9C1547B4886B249DA74A45EA3AB1">
    <w:name w:val="C98AC9C1547B4886B249DA74A45EA3A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">
    <w:name w:val="7EE7480000B3439185B71CED4447EE9B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">
    <w:name w:val="7BEC442264124A34907FFC3635A52FCD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">
    <w:name w:val="DFAC50778A904D85B8CCF39EB179D8D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">
    <w:name w:val="420F4C72E4B34DAF8D51CEF884740331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">
    <w:name w:val="1AA98701092D4A1DB0CF2FC812C7B10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">
    <w:name w:val="CA78670855FB4933BBBF940F39B1043F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">
    <w:name w:val="AD07FD0DD2D741FCAB8D8BF0407099D01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">
    <w:name w:val="9B755C52E177436882E25EDBD51EC9D9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">
    <w:name w:val="673297C4C8D94ADCB6C7718A95863C251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">
    <w:name w:val="C98AC9C1547B4886B249DA74A45EA3A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">
    <w:name w:val="7EE7480000B3439185B71CED4447EE9B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">
    <w:name w:val="7BEC442264124A34907FFC3635A52FCD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">
    <w:name w:val="DFAC50778A904D85B8CCF39EB179D8D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">
    <w:name w:val="1AA98701092D4A1DB0CF2FC812C7B10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">
    <w:name w:val="CA78670855FB4933BBBF940F39B1043F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">
    <w:name w:val="AD07FD0DD2D741FCAB8D8BF0407099D02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">
    <w:name w:val="9B755C52E177436882E25EDBD51EC9D9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2">
    <w:name w:val="673297C4C8D94ADCB6C7718A95863C252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mal">
    <w:name w:val="Calibri malé"/>
    <w:basedOn w:val="Standardnpsmoodstavce"/>
    <w:uiPriority w:val="1"/>
    <w:qFormat/>
    <w:rsid w:val="00881213"/>
    <w:rPr>
      <w:rFonts w:asciiTheme="minorHAnsi" w:hAnsiTheme="minorHAnsi"/>
      <w:sz w:val="18"/>
    </w:rPr>
  </w:style>
  <w:style w:type="paragraph" w:customStyle="1" w:styleId="C98AC9C1547B4886B249DA74A45EA3AB3">
    <w:name w:val="C98AC9C1547B4886B249DA74A45EA3A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3">
    <w:name w:val="7EE7480000B3439185B71CED4447EE9B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3">
    <w:name w:val="7BEC442264124A34907FFC3635A52FCD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3">
    <w:name w:val="DFAC50778A904D85B8CCF39EB179D8D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3">
    <w:name w:val="1AA98701092D4A1DB0CF2FC812C7B10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3">
    <w:name w:val="CA78670855FB4933BBBF940F39B1043F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3">
    <w:name w:val="AD07FD0DD2D741FCAB8D8BF0407099D03"/>
    <w:rsid w:val="00812149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3">
    <w:name w:val="9B755C52E177436882E25EDBD51EC9D9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3">
    <w:name w:val="673297C4C8D94ADCB6C7718A95863C253"/>
    <w:rsid w:val="00812149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4">
    <w:name w:val="C98AC9C1547B4886B249DA74A45EA3A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4">
    <w:name w:val="7EE7480000B3439185B71CED4447EE9B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4">
    <w:name w:val="7BEC442264124A34907FFC3635A52FCD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">
    <w:name w:val="FD99CCD989EA49DFAC49F8B26F0DF7DA1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4">
    <w:name w:val="DFAC50778A904D85B8CCF39EB179D8D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">
    <w:name w:val="420F4C72E4B34DAF8D51CEF8847403312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nadpis">
    <w:name w:val="Calibri nadpis"/>
    <w:basedOn w:val="Standardnpsmoodstavce"/>
    <w:uiPriority w:val="1"/>
    <w:rsid w:val="00881213"/>
    <w:rPr>
      <w:rFonts w:asciiTheme="minorHAnsi" w:hAnsiTheme="minorHAnsi"/>
      <w:b/>
      <w:sz w:val="28"/>
    </w:rPr>
  </w:style>
  <w:style w:type="paragraph" w:customStyle="1" w:styleId="1AA98701092D4A1DB0CF2FC812C7B1054">
    <w:name w:val="1AA98701092D4A1DB0CF2FC812C7B105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velk">
    <w:name w:val="Calibri velké"/>
    <w:basedOn w:val="Standardnpsmoodstavce"/>
    <w:uiPriority w:val="1"/>
    <w:qFormat/>
    <w:rsid w:val="003B76D5"/>
    <w:rPr>
      <w:rFonts w:asciiTheme="minorHAnsi" w:hAnsiTheme="minorHAnsi"/>
      <w:sz w:val="24"/>
    </w:rPr>
  </w:style>
  <w:style w:type="paragraph" w:customStyle="1" w:styleId="CA78670855FB4933BBBF940F39B1043F4">
    <w:name w:val="CA78670855FB4933BBBF940F39B1043F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4">
    <w:name w:val="AD07FD0DD2D741FCAB8D8BF0407099D04"/>
    <w:rsid w:val="00F26011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character" w:customStyle="1" w:styleId="Calibrivelkkapitlky">
    <w:name w:val="Calibri velké kapitálky"/>
    <w:basedOn w:val="Standardnpsmoodstavce"/>
    <w:uiPriority w:val="1"/>
    <w:rsid w:val="003B76D5"/>
    <w:rPr>
      <w:rFonts w:asciiTheme="minorHAnsi" w:hAnsiTheme="minorHAnsi"/>
      <w:caps w:val="0"/>
      <w:smallCaps/>
      <w:sz w:val="24"/>
    </w:rPr>
  </w:style>
  <w:style w:type="paragraph" w:customStyle="1" w:styleId="9B755C52E177436882E25EDBD51EC9D94">
    <w:name w:val="9B755C52E177436882E25EDBD51EC9D94"/>
    <w:rsid w:val="00F26011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5">
    <w:name w:val="C98AC9C1547B4886B249DA74A45EA3A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5">
    <w:name w:val="7EE7480000B3439185B71CED4447EE9B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5">
    <w:name w:val="7BEC442264124A34907FFC3635A52FCD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">
    <w:name w:val="FD99CCD989EA49DFAC49F8B26F0DF7DA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5">
    <w:name w:val="DFAC50778A904D85B8CCF39EB179D8D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">
    <w:name w:val="447D23760E5F4BCEA38B74EE5C4EBA831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3">
    <w:name w:val="420F4C72E4B34DAF8D51CEF884740331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5">
    <w:name w:val="1AA98701092D4A1DB0CF2FC812C7B105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5">
    <w:name w:val="CA78670855FB4933BBBF940F39B1043F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5">
    <w:name w:val="AD07FD0DD2D741FCAB8D8BF0407099D05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5">
    <w:name w:val="9B755C52E177436882E25EDBD51EC9D9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6">
    <w:name w:val="C98AC9C1547B4886B249DA74A45EA3A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6">
    <w:name w:val="7EE7480000B3439185B71CED4447EE9B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6">
    <w:name w:val="7BEC442264124A34907FFC3635A52FCD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3">
    <w:name w:val="FD99CCD989EA49DFAC49F8B26F0DF7DA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6">
    <w:name w:val="DFAC50778A904D85B8CCF39EB179D8D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">
    <w:name w:val="447D23760E5F4BCEA38B74EE5C4EBA832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4">
    <w:name w:val="420F4C72E4B34DAF8D51CEF884740331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6">
    <w:name w:val="1AA98701092D4A1DB0CF2FC812C7B105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6">
    <w:name w:val="CA78670855FB4933BBBF940F39B1043F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6">
    <w:name w:val="AD07FD0DD2D741FCAB8D8BF0407099D06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6">
    <w:name w:val="9B755C52E177436882E25EDBD51EC9D96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7">
    <w:name w:val="C98AC9C1547B4886B249DA74A45EA3A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7">
    <w:name w:val="7EE7480000B3439185B71CED4447EE9B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7">
    <w:name w:val="7BEC442264124A34907FFC3635A52FCD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4">
    <w:name w:val="FD99CCD989EA49DFAC49F8B26F0DF7DA4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7">
    <w:name w:val="DFAC50778A904D85B8CCF39EB179D8D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3">
    <w:name w:val="447D23760E5F4BCEA38B74EE5C4EBA833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5">
    <w:name w:val="420F4C72E4B34DAF8D51CEF8847403315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7">
    <w:name w:val="1AA98701092D4A1DB0CF2FC812C7B105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7">
    <w:name w:val="CA78670855FB4933BBBF940F39B1043F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7">
    <w:name w:val="AD07FD0DD2D741FCAB8D8BF0407099D07"/>
    <w:rsid w:val="00A3094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7">
    <w:name w:val="9B755C52E177436882E25EDBD51EC9D97"/>
    <w:rsid w:val="00A3094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8">
    <w:name w:val="C98AC9C1547B4886B249DA74A45EA3A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8">
    <w:name w:val="7EE7480000B3439185B71CED4447EE9B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8">
    <w:name w:val="7BEC442264124A34907FFC3635A52FCD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5">
    <w:name w:val="FD99CCD989EA49DFAC49F8B26F0DF7DA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8">
    <w:name w:val="DFAC50778A904D85B8CCF39EB179D8D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4">
    <w:name w:val="447D23760E5F4BCEA38B74EE5C4EBA83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6">
    <w:name w:val="420F4C72E4B34DAF8D51CEF884740331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8">
    <w:name w:val="1AA98701092D4A1DB0CF2FC812C7B105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8">
    <w:name w:val="CA78670855FB4933BBBF940F39B1043F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8">
    <w:name w:val="AD07FD0DD2D741FCAB8D8BF0407099D08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8">
    <w:name w:val="9B755C52E177436882E25EDBD51EC9D9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4">
    <w:name w:val="673297C4C8D94ADCB6C7718A95863C254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9">
    <w:name w:val="C98AC9C1547B4886B249DA74A45EA3A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9">
    <w:name w:val="7EE7480000B3439185B71CED4447EE9B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9">
    <w:name w:val="7BEC442264124A34907FFC3635A52FCD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6">
    <w:name w:val="FD99CCD989EA49DFAC49F8B26F0DF7DA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9">
    <w:name w:val="DFAC50778A904D85B8CCF39EB179D8D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5">
    <w:name w:val="447D23760E5F4BCEA38B74EE5C4EBA83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7">
    <w:name w:val="420F4C72E4B34DAF8D51CEF884740331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9">
    <w:name w:val="1AA98701092D4A1DB0CF2FC812C7B105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9">
    <w:name w:val="CA78670855FB4933BBBF940F39B1043F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9">
    <w:name w:val="AD07FD0DD2D741FCAB8D8BF0407099D09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9">
    <w:name w:val="9B755C52E177436882E25EDBD51EC9D9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5">
    <w:name w:val="673297C4C8D94ADCB6C7718A95863C255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0">
    <w:name w:val="C98AC9C1547B4886B249DA74A45EA3A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0">
    <w:name w:val="7EE7480000B3439185B71CED4447EE9B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0">
    <w:name w:val="7BEC442264124A34907FFC3635A52FCD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7">
    <w:name w:val="FD99CCD989EA49DFAC49F8B26F0DF7DA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0">
    <w:name w:val="DFAC50778A904D85B8CCF39EB179D8D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6">
    <w:name w:val="447D23760E5F4BCEA38B74EE5C4EBA83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8">
    <w:name w:val="420F4C72E4B34DAF8D51CEF884740331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0">
    <w:name w:val="1AA98701092D4A1DB0CF2FC812C7B105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0">
    <w:name w:val="CA78670855FB4933BBBF940F39B1043F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0">
    <w:name w:val="AD07FD0DD2D741FCAB8D8BF0407099D010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0">
    <w:name w:val="9B755C52E177436882E25EDBD51EC9D910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6">
    <w:name w:val="673297C4C8D94ADCB6C7718A95863C256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mbriavelk">
    <w:name w:val="Cambria velké"/>
    <w:basedOn w:val="Standardnpsmoodstavce"/>
    <w:uiPriority w:val="1"/>
    <w:rsid w:val="00710F6B"/>
    <w:rPr>
      <w:rFonts w:asciiTheme="majorHAnsi" w:hAnsiTheme="majorHAnsi"/>
      <w:sz w:val="26"/>
    </w:rPr>
  </w:style>
  <w:style w:type="paragraph" w:customStyle="1" w:styleId="8BDAD9D5283B41FDB9EA44D6A17C685D">
    <w:name w:val="8BDAD9D5283B41FDB9EA44D6A17C685D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1">
    <w:name w:val="C98AC9C1547B4886B249DA74A45EA3A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1">
    <w:name w:val="7EE7480000B3439185B71CED4447EE9B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1">
    <w:name w:val="7BEC442264124A34907FFC3635A52FCD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8">
    <w:name w:val="FD99CCD989EA49DFAC49F8B26F0DF7DA8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1">
    <w:name w:val="DFAC50778A904D85B8CCF39EB179D8D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7">
    <w:name w:val="447D23760E5F4BCEA38B74EE5C4EBA83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9">
    <w:name w:val="420F4C72E4B34DAF8D51CEF8847403319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1">
    <w:name w:val="1AA98701092D4A1DB0CF2FC812C7B105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1">
    <w:name w:val="CA78670855FB4933BBBF940F39B1043F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1">
    <w:name w:val="AD07FD0DD2D741FCAB8D8BF0407099D011"/>
    <w:rsid w:val="003759E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1">
    <w:name w:val="9B755C52E177436882E25EDBD51EC9D91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7">
    <w:name w:val="673297C4C8D94ADCB6C7718A95863C257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BDAD9D5283B41FDB9EA44D6A17C685D1">
    <w:name w:val="8BDAD9D5283B41FDB9EA44D6A17C685D1"/>
    <w:rsid w:val="003759E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2">
    <w:name w:val="C98AC9C1547B4886B249DA74A45EA3A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2">
    <w:name w:val="7EE7480000B3439185B71CED4447EE9B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2">
    <w:name w:val="7BEC442264124A34907FFC3635A52FCD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9">
    <w:name w:val="FD99CCD989EA49DFAC49F8B26F0DF7DA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2">
    <w:name w:val="DFAC50778A904D85B8CCF39EB179D8D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8">
    <w:name w:val="447D23760E5F4BCEA38B74EE5C4EBA83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0">
    <w:name w:val="420F4C72E4B34DAF8D51CEF884740331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2">
    <w:name w:val="1AA98701092D4A1DB0CF2FC812C7B105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2">
    <w:name w:val="CA78670855FB4933BBBF940F39B1043F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2">
    <w:name w:val="AD07FD0DD2D741FCAB8D8BF0407099D012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2">
    <w:name w:val="9B755C52E177436882E25EDBD51EC9D912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8">
    <w:name w:val="673297C4C8D94ADCB6C7718A95863C258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859A4BCCE8884F6D8B991AA5823E153E">
    <w:name w:val="859A4BCCE8884F6D8B991AA5823E153E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">
    <w:name w:val="08C377511209443CB64A84D1A653199F"/>
    <w:rsid w:val="003C142F"/>
  </w:style>
  <w:style w:type="paragraph" w:customStyle="1" w:styleId="C98AC9C1547B4886B249DA74A45EA3AB13">
    <w:name w:val="C98AC9C1547B4886B249DA74A45EA3A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3">
    <w:name w:val="7EE7480000B3439185B71CED4447EE9B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3">
    <w:name w:val="7BEC442264124A34907FFC3635A52FCD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0">
    <w:name w:val="FD99CCD989EA49DFAC49F8B26F0DF7DA10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3">
    <w:name w:val="DFAC50778A904D85B8CCF39EB179D8D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9">
    <w:name w:val="447D23760E5F4BCEA38B74EE5C4EBA83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1">
    <w:name w:val="420F4C72E4B34DAF8D51CEF8847403311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3">
    <w:name w:val="1AA98701092D4A1DB0CF2FC812C7B105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3">
    <w:name w:val="CA78670855FB4933BBBF940F39B1043F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3">
    <w:name w:val="AD07FD0DD2D741FCAB8D8BF0407099D013"/>
    <w:rsid w:val="003C142F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3">
    <w:name w:val="9B755C52E177436882E25EDBD51EC9D913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9">
    <w:name w:val="673297C4C8D94ADCB6C7718A95863C259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08C377511209443CB64A84D1A653199F1">
    <w:name w:val="08C377511209443CB64A84D1A653199F1"/>
    <w:rsid w:val="003C142F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4">
    <w:name w:val="C98AC9C1547B4886B249DA74A45EA3A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4">
    <w:name w:val="7EE7480000B3439185B71CED4447EE9B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4">
    <w:name w:val="7BEC442264124A34907FFC3635A52FCD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1">
    <w:name w:val="FD99CCD989EA49DFAC49F8B26F0DF7DA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4">
    <w:name w:val="DFAC50778A904D85B8CCF39EB179D8D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0">
    <w:name w:val="447D23760E5F4BCEA38B74EE5C4EBA83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2">
    <w:name w:val="420F4C72E4B34DAF8D51CEF884740331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4">
    <w:name w:val="1AA98701092D4A1DB0CF2FC812C7B105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4">
    <w:name w:val="CA78670855FB4933BBBF940F39B1043F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4">
    <w:name w:val="AD07FD0DD2D741FCAB8D8BF0407099D014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4">
    <w:name w:val="9B755C52E177436882E25EDBD51EC9D9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0">
    <w:name w:val="673297C4C8D94ADCB6C7718A95863C2510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5">
    <w:name w:val="C98AC9C1547B4886B249DA74A45EA3A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5">
    <w:name w:val="7EE7480000B3439185B71CED4447EE9B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5">
    <w:name w:val="7BEC442264124A34907FFC3635A52FCD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2">
    <w:name w:val="FD99CCD989EA49DFAC49F8B26F0DF7DA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5">
    <w:name w:val="DFAC50778A904D85B8CCF39EB179D8D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1">
    <w:name w:val="447D23760E5F4BCEA38B74EE5C4EBA83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3">
    <w:name w:val="420F4C72E4B34DAF8D51CEF884740331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5">
    <w:name w:val="1AA98701092D4A1DB0CF2FC812C7B105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5">
    <w:name w:val="CA78670855FB4933BBBF940F39B1043F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5">
    <w:name w:val="AD07FD0DD2D741FCAB8D8BF0407099D015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5">
    <w:name w:val="9B755C52E177436882E25EDBD51EC9D915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1">
    <w:name w:val="673297C4C8D94ADCB6C7718A95863C2511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6">
    <w:name w:val="C98AC9C1547B4886B249DA74A45EA3A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6">
    <w:name w:val="7EE7480000B3439185B71CED4447EE9B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6">
    <w:name w:val="7BEC442264124A34907FFC3635A52FCD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3">
    <w:name w:val="FD99CCD989EA49DFAC49F8B26F0DF7DA13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6">
    <w:name w:val="DFAC50778A904D85B8CCF39EB179D8D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2">
    <w:name w:val="447D23760E5F4BCEA38B74EE5C4EBA83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4">
    <w:name w:val="420F4C72E4B34DAF8D51CEF88474033114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6">
    <w:name w:val="1AA98701092D4A1DB0CF2FC812C7B105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6">
    <w:name w:val="CA78670855FB4933BBBF940F39B1043F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6">
    <w:name w:val="AD07FD0DD2D741FCAB8D8BF0407099D016"/>
    <w:rsid w:val="005B1B87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6">
    <w:name w:val="9B755C52E177436882E25EDBD51EC9D916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Calibritext">
    <w:name w:val="Calibri text"/>
    <w:basedOn w:val="Standardnpsmoodstavce"/>
    <w:uiPriority w:val="1"/>
    <w:qFormat/>
    <w:rsid w:val="00881213"/>
    <w:rPr>
      <w:rFonts w:asciiTheme="minorHAnsi" w:hAnsiTheme="minorHAnsi"/>
      <w:sz w:val="22"/>
    </w:rPr>
  </w:style>
  <w:style w:type="paragraph" w:customStyle="1" w:styleId="673297C4C8D94ADCB6C7718A95863C2512">
    <w:name w:val="673297C4C8D94ADCB6C7718A95863C2512"/>
    <w:rsid w:val="005B1B87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7">
    <w:name w:val="C98AC9C1547B4886B249DA74A45EA3A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7">
    <w:name w:val="7EE7480000B3439185B71CED4447EE9B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7">
    <w:name w:val="7BEC442264124A34907FFC3635A52FCD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4">
    <w:name w:val="FD99CCD989EA49DFAC49F8B26F0DF7DA14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7">
    <w:name w:val="DFAC50778A904D85B8CCF39EB179D8D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3">
    <w:name w:val="447D23760E5F4BCEA38B74EE5C4EBA8313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5">
    <w:name w:val="420F4C72E4B34DAF8D51CEF88474033115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7">
    <w:name w:val="1AA98701092D4A1DB0CF2FC812C7B105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7">
    <w:name w:val="CA78670855FB4933BBBF940F39B1043F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7">
    <w:name w:val="AD07FD0DD2D741FCAB8D8BF0407099D017"/>
    <w:rsid w:val="002500DE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7">
    <w:name w:val="9B755C52E177436882E25EDBD51EC9D917"/>
    <w:rsid w:val="002500DE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18">
    <w:name w:val="C98AC9C1547B4886B249DA74A45EA3A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8">
    <w:name w:val="7EE7480000B3439185B71CED4447EE9B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8">
    <w:name w:val="7BEC442264124A34907FFC3635A52FCD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5">
    <w:name w:val="FD99CCD989EA49DFAC49F8B26F0DF7DA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8">
    <w:name w:val="DFAC50778A904D85B8CCF39EB179D8D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4">
    <w:name w:val="447D23760E5F4BCEA38B74EE5C4EBA83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6">
    <w:name w:val="420F4C72E4B34DAF8D51CEF884740331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8">
    <w:name w:val="1AA98701092D4A1DB0CF2FC812C7B105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8">
    <w:name w:val="CA78670855FB4933BBBF940F39B1043F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8">
    <w:name w:val="AD07FD0DD2D741FCAB8D8BF0407099D018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8">
    <w:name w:val="9B755C52E177436882E25EDBD51EC9D9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3">
    <w:name w:val="673297C4C8D94ADCB6C7718A95863C2513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FF146511F1F4E329BF2A8D1ECD748A2">
    <w:name w:val="5FF146511F1F4E329BF2A8D1ECD748A2"/>
    <w:rsid w:val="00770EF4"/>
  </w:style>
  <w:style w:type="paragraph" w:customStyle="1" w:styleId="ED0EFDFEC4864A6C83089DB3B1242728">
    <w:name w:val="ED0EFDFEC4864A6C83089DB3B1242728"/>
    <w:rsid w:val="00770EF4"/>
  </w:style>
  <w:style w:type="paragraph" w:customStyle="1" w:styleId="4AF5DED5DCFC4D5BB43C5FD5F5A08C8B">
    <w:name w:val="4AF5DED5DCFC4D5BB43C5FD5F5A08C8B"/>
    <w:rsid w:val="00770EF4"/>
  </w:style>
  <w:style w:type="paragraph" w:customStyle="1" w:styleId="C98AC9C1547B4886B249DA74A45EA3AB19">
    <w:name w:val="C98AC9C1547B4886B249DA74A45EA3A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19">
    <w:name w:val="7EE7480000B3439185B71CED4447EE9B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19">
    <w:name w:val="7BEC442264124A34907FFC3635A52FCD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6">
    <w:name w:val="FD99CCD989EA49DFAC49F8B26F0DF7DA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19">
    <w:name w:val="DFAC50778A904D85B8CCF39EB179D8D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5">
    <w:name w:val="447D23760E5F4BCEA38B74EE5C4EBA83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7">
    <w:name w:val="420F4C72E4B34DAF8D51CEF884740331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19">
    <w:name w:val="1AA98701092D4A1DB0CF2FC812C7B105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19">
    <w:name w:val="CA78670855FB4933BBBF940F39B1043F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19">
    <w:name w:val="AD07FD0DD2D741FCAB8D8BF0407099D019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19">
    <w:name w:val="9B755C52E177436882E25EDBD51EC9D919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4">
    <w:name w:val="673297C4C8D94ADCB6C7718A95863C2514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1">
    <w:name w:val="ED0EFDFEC4864A6C83089DB3B12427281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0">
    <w:name w:val="C98AC9C1547B4886B249DA74A45EA3A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0">
    <w:name w:val="7EE7480000B3439185B71CED4447EE9B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0">
    <w:name w:val="7BEC442264124A34907FFC3635A52FCD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7">
    <w:name w:val="FD99CCD989EA49DFAC49F8B26F0DF7DA17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0">
    <w:name w:val="DFAC50778A904D85B8CCF39EB179D8D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6">
    <w:name w:val="447D23760E5F4BCEA38B74EE5C4EBA8316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8">
    <w:name w:val="420F4C72E4B34DAF8D51CEF88474033118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0">
    <w:name w:val="1AA98701092D4A1DB0CF2FC812C7B105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0">
    <w:name w:val="CA78670855FB4933BBBF940F39B1043F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0">
    <w:name w:val="AD07FD0DD2D741FCAB8D8BF0407099D020"/>
    <w:rsid w:val="00770EF4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0">
    <w:name w:val="9B755C52E177436882E25EDBD51EC9D920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5">
    <w:name w:val="673297C4C8D94ADCB6C7718A95863C2515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ED0EFDFEC4864A6C83089DB3B12427282">
    <w:name w:val="ED0EFDFEC4864A6C83089DB3B12427282"/>
    <w:rsid w:val="00770EF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">
    <w:name w:val="F34D93D351F046B4B01B1643960C23BC"/>
    <w:rsid w:val="00025C33"/>
  </w:style>
  <w:style w:type="paragraph" w:customStyle="1" w:styleId="C98AC9C1547B4886B249DA74A45EA3AB21">
    <w:name w:val="C98AC9C1547B4886B249DA74A45EA3A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1">
    <w:name w:val="7EE7480000B3439185B71CED4447EE9B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1">
    <w:name w:val="7BEC442264124A34907FFC3635A52FCD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8">
    <w:name w:val="FD99CCD989EA49DFAC49F8B26F0DF7DA18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1">
    <w:name w:val="DFAC50778A904D85B8CCF39EB179D8D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7">
    <w:name w:val="447D23760E5F4BCEA38B74EE5C4EBA8317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19">
    <w:name w:val="420F4C72E4B34DAF8D51CEF88474033119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1">
    <w:name w:val="1AA98701092D4A1DB0CF2FC812C7B105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1">
    <w:name w:val="CA78670855FB4933BBBF940F39B1043F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D07FD0DD2D741FCAB8D8BF0407099D021">
    <w:name w:val="AD07FD0DD2D741FCAB8D8BF0407099D021"/>
    <w:rsid w:val="00025C33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9B755C52E177436882E25EDBD51EC9D921">
    <w:name w:val="9B755C52E177436882E25EDBD51EC9D92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6">
    <w:name w:val="673297C4C8D94ADCB6C7718A95863C2516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1">
    <w:name w:val="F34D93D351F046B4B01B1643960C23BC1"/>
    <w:rsid w:val="00025C3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C404EC9900C42C3BE70F0E2925A5272">
    <w:name w:val="6C404EC9900C42C3BE70F0E2925A5272"/>
    <w:rsid w:val="003B76D5"/>
  </w:style>
  <w:style w:type="paragraph" w:customStyle="1" w:styleId="C572AA939B9E4C19B77D0537EFB036CE">
    <w:name w:val="C572AA939B9E4C19B77D0537EFB036CE"/>
    <w:rsid w:val="003B76D5"/>
  </w:style>
  <w:style w:type="paragraph" w:customStyle="1" w:styleId="C98AC9C1547B4886B249DA74A45EA3AB22">
    <w:name w:val="C98AC9C1547B4886B249DA74A45EA3A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2">
    <w:name w:val="7EE7480000B3439185B71CED4447EE9B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2">
    <w:name w:val="7BEC442264124A34907FFC3635A52FCD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19">
    <w:name w:val="FD99CCD989EA49DFAC49F8B26F0DF7DA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2">
    <w:name w:val="DFAC50778A904D85B8CCF39EB179D8D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8">
    <w:name w:val="447D23760E5F4BCEA38B74EE5C4EBA8318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0">
    <w:name w:val="420F4C72E4B34DAF8D51CEF884740331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2">
    <w:name w:val="1AA98701092D4A1DB0CF2FC812C7B105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2">
    <w:name w:val="CA78670855FB4933BBBF940F39B1043F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2">
    <w:name w:val="9B755C52E177436882E25EDBD51EC9D9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1">
    <w:name w:val="6C404EC9900C42C3BE70F0E2925A52721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1">
    <w:name w:val="C572AA939B9E4C19B77D0537EFB036CE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2">
    <w:name w:val="F34D93D351F046B4B01B1643960C23BC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3">
    <w:name w:val="C98AC9C1547B4886B249DA74A45EA3A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3">
    <w:name w:val="7EE7480000B3439185B71CED4447EE9B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3">
    <w:name w:val="7BEC442264124A34907FFC3635A52FCD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0">
    <w:name w:val="FD99CCD989EA49DFAC49F8B26F0DF7DA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3">
    <w:name w:val="DFAC50778A904D85B8CCF39EB179D8D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19">
    <w:name w:val="447D23760E5F4BCEA38B74EE5C4EBA8319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1">
    <w:name w:val="420F4C72E4B34DAF8D51CEF884740331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3">
    <w:name w:val="1AA98701092D4A1DB0CF2FC812C7B105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3">
    <w:name w:val="CA78670855FB4933BBBF940F39B1043F2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3">
    <w:name w:val="9B755C52E177436882E25EDBD51EC9D9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2">
    <w:name w:val="6C404EC9900C42C3BE70F0E2925A52722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2">
    <w:name w:val="C572AA939B9E4C19B77D0537EFB036CE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3">
    <w:name w:val="F34D93D351F046B4B01B1643960C23BC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98AC9C1547B4886B249DA74A45EA3AB24">
    <w:name w:val="C98AC9C1547B4886B249DA74A45EA3A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EE7480000B3439185B71CED4447EE9B24">
    <w:name w:val="7EE7480000B3439185B71CED4447EE9B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7BEC442264124A34907FFC3635A52FCD24">
    <w:name w:val="7BEC442264124A34907FFC3635A52FCD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D99CCD989EA49DFAC49F8B26F0DF7DA21">
    <w:name w:val="FD99CCD989EA49DFAC49F8B26F0DF7DA21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4">
    <w:name w:val="DFAC50778A904D85B8CCF39EB179D8D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0">
    <w:name w:val="447D23760E5F4BCEA38B74EE5C4EBA8320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2">
    <w:name w:val="420F4C72E4B34DAF8D51CEF88474033122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1AA98701092D4A1DB0CF2FC812C7B10524">
    <w:name w:val="1AA98701092D4A1DB0CF2FC812C7B105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A78670855FB4933BBBF940F39B1043F24">
    <w:name w:val="CA78670855FB4933BBBF940F39B1043F2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B755C52E177436882E25EDBD51EC9D924">
    <w:name w:val="9B755C52E177436882E25EDBD51EC9D924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6C404EC9900C42C3BE70F0E2925A52723">
    <w:name w:val="6C404EC9900C42C3BE70F0E2925A52723"/>
    <w:rsid w:val="003B76D5"/>
    <w:pPr>
      <w:tabs>
        <w:tab w:val="left" w:pos="2520"/>
      </w:tabs>
      <w:spacing w:after="0" w:line="240" w:lineRule="auto"/>
      <w:ind w:left="720" w:right="538"/>
      <w:jc w:val="both"/>
    </w:pPr>
    <w:rPr>
      <w:rFonts w:eastAsia="Times New Roman" w:cs="Times New Roman"/>
      <w:caps/>
      <w:sz w:val="24"/>
      <w:szCs w:val="20"/>
    </w:rPr>
  </w:style>
  <w:style w:type="paragraph" w:customStyle="1" w:styleId="C572AA939B9E4C19B77D0537EFB036CE3">
    <w:name w:val="C572AA939B9E4C19B77D0537EFB036CE3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7">
    <w:name w:val="673297C4C8D94ADCB6C7718A95863C2517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F34D93D351F046B4B01B1643960C23BC4">
    <w:name w:val="F34D93D351F046B4B01B1643960C23BC4"/>
    <w:rsid w:val="003B76D5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2B0298CE884E3185CB2FA707127C83">
    <w:name w:val="672B0298CE884E3185CB2FA707127C83"/>
    <w:rsid w:val="002E7B20"/>
  </w:style>
  <w:style w:type="paragraph" w:customStyle="1" w:styleId="97AAC8593F3A4D5DAC78A6732215D2CA">
    <w:name w:val="97AAC8593F3A4D5DAC78A6732215D2CA"/>
    <w:rsid w:val="00BD04D6"/>
  </w:style>
  <w:style w:type="paragraph" w:customStyle="1" w:styleId="92FCAC8E79404F878E361743B88E8E82">
    <w:name w:val="92FCAC8E79404F878E361743B88E8E82"/>
    <w:rsid w:val="00BD04D6"/>
  </w:style>
  <w:style w:type="paragraph" w:customStyle="1" w:styleId="FD99CCD989EA49DFAC49F8B26F0DF7DA22">
    <w:name w:val="FD99CCD989EA49DFAC49F8B26F0DF7DA22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DFAC50778A904D85B8CCF39EB179D8D525">
    <w:name w:val="DFAC50778A904D85B8CCF39EB179D8D525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47D23760E5F4BCEA38B74EE5C4EBA8321">
    <w:name w:val="447D23760E5F4BCEA38B74EE5C4EBA83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420F4C72E4B34DAF8D51CEF88474033123">
    <w:name w:val="420F4C72E4B34DAF8D51CEF88474033123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C572AA939B9E4C19B77D0537EFB036CE4">
    <w:name w:val="C572AA939B9E4C19B77D0537EFB036CE4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673297C4C8D94ADCB6C7718A95863C2518">
    <w:name w:val="673297C4C8D94ADCB6C7718A95863C2518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92FCAC8E79404F878E361743B88E8E821">
    <w:name w:val="92FCAC8E79404F878E361743B88E8E82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3937A650F89D40FFB0339A8AF7B90A2B">
    <w:name w:val="3937A650F89D40FFB0339A8AF7B90A2B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BA5EDA5FAFE842C1BE607F10450A91F1">
    <w:name w:val="BA5EDA5FAFE842C1BE607F10450A91F1"/>
    <w:rsid w:val="00881213"/>
  </w:style>
  <w:style w:type="paragraph" w:customStyle="1" w:styleId="624960F8295445669570320A4AEE1CB7">
    <w:name w:val="624960F8295445669570320A4AEE1CB7"/>
    <w:rsid w:val="00881213"/>
  </w:style>
  <w:style w:type="paragraph" w:customStyle="1" w:styleId="EF711DA3E285489493E7311DD8E060BB">
    <w:name w:val="EF711DA3E285489493E7311DD8E060BB"/>
    <w:rsid w:val="00881213"/>
  </w:style>
  <w:style w:type="paragraph" w:customStyle="1" w:styleId="522564714D854FBF8B9355803B91F5BE">
    <w:name w:val="522564714D854FBF8B9355803B91F5BE"/>
    <w:rsid w:val="00881213"/>
  </w:style>
  <w:style w:type="paragraph" w:customStyle="1" w:styleId="71FEA5DC0BA749A6BD1AEACF280E12CB">
    <w:name w:val="71FEA5DC0BA749A6BD1AEACF280E12CB"/>
    <w:rsid w:val="00881213"/>
  </w:style>
  <w:style w:type="paragraph" w:customStyle="1" w:styleId="BA5EDA5FAFE842C1BE607F10450A91F11">
    <w:name w:val="BA5EDA5FAFE842C1BE607F10450A91F11"/>
    <w:rsid w:val="00881213"/>
    <w:pPr>
      <w:spacing w:after="0" w:line="240" w:lineRule="auto"/>
    </w:pPr>
    <w:rPr>
      <w:rFonts w:eastAsia="Times New Roman" w:cstheme="minorHAnsi"/>
      <w:b/>
      <w:color w:val="000000"/>
      <w:sz w:val="36"/>
      <w:szCs w:val="20"/>
    </w:rPr>
  </w:style>
  <w:style w:type="paragraph" w:customStyle="1" w:styleId="71FEA5DC0BA749A6BD1AEACF280E12CB1">
    <w:name w:val="71FEA5DC0BA749A6BD1AEACF280E12CB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522564714D854FBF8B9355803B91F5BE1">
    <w:name w:val="522564714D854FBF8B9355803B91F5BE1"/>
    <w:rsid w:val="00881213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customStyle="1" w:styleId="A8A4803E68724F72AFC36B7FE214BAFB">
    <w:name w:val="A8A4803E68724F72AFC36B7FE214BAFB"/>
    <w:rsid w:val="00710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9E1A-148C-4C2D-AF9E-29176606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22</Words>
  <Characters>24910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kammer Dominik</dc:creator>
  <cp:lastModifiedBy>Sarochova Blanka</cp:lastModifiedBy>
  <cp:revision>2</cp:revision>
  <cp:lastPrinted>2013-04-10T10:58:00Z</cp:lastPrinted>
  <dcterms:created xsi:type="dcterms:W3CDTF">2020-04-14T08:23:00Z</dcterms:created>
  <dcterms:modified xsi:type="dcterms:W3CDTF">2020-04-14T08:23:00Z</dcterms:modified>
</cp:coreProperties>
</file>